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82" w:rsidRPr="00000C45" w:rsidRDefault="00865082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000C45">
        <w:rPr>
          <w:rFonts w:ascii="Arial" w:hAnsi="Arial" w:cs="Arial"/>
          <w:b/>
          <w:sz w:val="21"/>
          <w:szCs w:val="21"/>
        </w:rPr>
        <w:t xml:space="preserve">ORDER </w:t>
      </w:r>
      <w:r w:rsidR="00B8523F" w:rsidRPr="00000C45">
        <w:rPr>
          <w:rFonts w:ascii="Arial" w:hAnsi="Arial" w:cs="Arial"/>
          <w:b/>
          <w:sz w:val="21"/>
          <w:szCs w:val="21"/>
        </w:rPr>
        <w:fldChar w:fldCharType="begin"/>
      </w:r>
      <w:r w:rsidR="00B8523F" w:rsidRPr="00000C45">
        <w:rPr>
          <w:rFonts w:ascii="Arial" w:hAnsi="Arial" w:cs="Arial"/>
          <w:b/>
          <w:sz w:val="21"/>
          <w:szCs w:val="21"/>
        </w:rPr>
        <w:instrText xml:space="preserve"> MERGEFIELD Import_1 </w:instrText>
      </w:r>
      <w:r w:rsidR="00113B1B" w:rsidRPr="00000C45">
        <w:rPr>
          <w:rFonts w:ascii="Arial" w:hAnsi="Arial" w:cs="Arial"/>
          <w:b/>
          <w:sz w:val="21"/>
          <w:szCs w:val="21"/>
        </w:rPr>
        <w:fldChar w:fldCharType="separate"/>
      </w:r>
      <w:r w:rsidR="009B5679">
        <w:rPr>
          <w:rFonts w:ascii="Arial" w:hAnsi="Arial" w:cs="Arial"/>
          <w:b/>
          <w:noProof/>
          <w:sz w:val="21"/>
          <w:szCs w:val="21"/>
        </w:rPr>
        <w:t>«Import_1»</w:t>
      </w:r>
      <w:r w:rsidR="00B8523F" w:rsidRPr="00000C45">
        <w:rPr>
          <w:rFonts w:ascii="Arial" w:hAnsi="Arial" w:cs="Arial"/>
          <w:b/>
          <w:sz w:val="21"/>
          <w:szCs w:val="21"/>
        </w:rPr>
        <w:fldChar w:fldCharType="end"/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N THE MATTER OF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i/>
          <w:sz w:val="21"/>
          <w:szCs w:val="21"/>
        </w:rPr>
        <w:t>Canadian Energy Regulator</w:t>
      </w:r>
      <w:r w:rsidR="004315C4" w:rsidRPr="00000C45">
        <w:rPr>
          <w:rFonts w:ascii="Arial" w:hAnsi="Arial" w:cs="Arial"/>
          <w:i/>
          <w:sz w:val="21"/>
          <w:szCs w:val="21"/>
        </w:rPr>
        <w:t> </w:t>
      </w:r>
      <w:r w:rsidRPr="00000C45">
        <w:rPr>
          <w:rFonts w:ascii="Arial" w:hAnsi="Arial" w:cs="Arial"/>
          <w:i/>
          <w:sz w:val="21"/>
          <w:szCs w:val="21"/>
        </w:rPr>
        <w:t>Act</w:t>
      </w:r>
      <w:r w:rsidR="004315C4" w:rsidRPr="00000C45">
        <w:rPr>
          <w:rFonts w:ascii="Arial" w:hAnsi="Arial" w:cs="Arial"/>
          <w:i/>
          <w:sz w:val="21"/>
          <w:szCs w:val="21"/>
        </w:rPr>
        <w:t xml:space="preserve"> </w:t>
      </w:r>
      <w:r w:rsidR="004315C4" w:rsidRPr="00000C45">
        <w:rPr>
          <w:rFonts w:ascii="Arial" w:hAnsi="Arial" w:cs="Arial"/>
          <w:sz w:val="21"/>
          <w:szCs w:val="21"/>
        </w:rPr>
        <w:t>(</w:t>
      </w:r>
      <w:r w:rsidR="00E56AB6" w:rsidRPr="00000C45">
        <w:rPr>
          <w:rFonts w:ascii="Arial" w:hAnsi="Arial" w:cs="Arial"/>
          <w:sz w:val="21"/>
          <w:szCs w:val="21"/>
        </w:rPr>
        <w:t>CER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281C86" w:rsidRPr="00000C45">
        <w:rPr>
          <w:rFonts w:ascii="Arial" w:hAnsi="Arial" w:cs="Arial"/>
          <w:sz w:val="21"/>
          <w:szCs w:val="21"/>
        </w:rPr>
        <w:t xml:space="preserve">Act) and the </w:t>
      </w:r>
      <w:r w:rsidR="00281C86" w:rsidRPr="00000C45">
        <w:rPr>
          <w:rFonts w:ascii="Arial" w:hAnsi="Arial" w:cs="Arial"/>
          <w:i/>
          <w:sz w:val="21"/>
          <w:szCs w:val="21"/>
        </w:rPr>
        <w:t>National Energy Board Act Part VI (Oil and Gas) R</w:t>
      </w:r>
      <w:r w:rsidRPr="00000C45">
        <w:rPr>
          <w:rFonts w:ascii="Arial" w:hAnsi="Arial" w:cs="Arial"/>
          <w:i/>
          <w:sz w:val="21"/>
          <w:szCs w:val="21"/>
        </w:rPr>
        <w:t>egulations</w:t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="00BF655B">
        <w:rPr>
          <w:rFonts w:ascii="Arial" w:hAnsi="Arial" w:cs="Arial"/>
          <w:sz w:val="21"/>
          <w:szCs w:val="21"/>
        </w:rPr>
        <w:t xml:space="preserve">(the Regulations) </w:t>
      </w:r>
      <w:r w:rsidRPr="00000C45">
        <w:rPr>
          <w:rFonts w:ascii="Arial" w:hAnsi="Arial" w:cs="Arial"/>
          <w:sz w:val="21"/>
          <w:szCs w:val="21"/>
        </w:rPr>
        <w:t>made thereunder; and</w:t>
      </w: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N THE MATTER OF</w:t>
      </w:r>
      <w:r w:rsidRPr="00000C45">
        <w:rPr>
          <w:rFonts w:ascii="Arial" w:hAnsi="Arial" w:cs="Arial"/>
          <w:sz w:val="21"/>
          <w:szCs w:val="21"/>
        </w:rPr>
        <w:t xml:space="preserve"> an application by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Company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Company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(the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>Applicant) for an order pursuant to subparagraph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 xml:space="preserve">15(b)(i) </w:t>
      </w:r>
      <w:r w:rsidR="004069B5" w:rsidRPr="00000C45">
        <w:rPr>
          <w:rFonts w:ascii="Arial" w:hAnsi="Arial" w:cs="Arial"/>
          <w:sz w:val="21"/>
          <w:szCs w:val="21"/>
        </w:rPr>
        <w:t>and sectio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 xml:space="preserve">of </w:t>
      </w:r>
      <w:r w:rsidR="00BF655B">
        <w:rPr>
          <w:rFonts w:ascii="Arial" w:hAnsi="Arial" w:cs="Arial"/>
          <w:sz w:val="21"/>
          <w:szCs w:val="21"/>
        </w:rPr>
        <w:t>t</w:t>
      </w:r>
      <w:r w:rsidRPr="00000C45">
        <w:rPr>
          <w:rFonts w:ascii="Arial" w:hAnsi="Arial" w:cs="Arial"/>
          <w:sz w:val="21"/>
          <w:szCs w:val="21"/>
        </w:rPr>
        <w:t>he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 xml:space="preserve">Regulations filed with the </w:t>
      </w:r>
      <w:r w:rsidR="00642BC2" w:rsidRPr="00000C45">
        <w:rPr>
          <w:rFonts w:ascii="Arial" w:hAnsi="Arial" w:cs="Arial"/>
          <w:sz w:val="21"/>
          <w:szCs w:val="21"/>
        </w:rPr>
        <w:t>Canada Energy Regulator</w:t>
      </w:r>
      <w:r w:rsidRPr="00000C45">
        <w:rPr>
          <w:rFonts w:ascii="Arial" w:hAnsi="Arial" w:cs="Arial"/>
          <w:sz w:val="21"/>
          <w:szCs w:val="21"/>
        </w:rPr>
        <w:t xml:space="preserve"> under File 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File_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File_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AA51E6" w:rsidRPr="00000C45" w:rsidRDefault="00AA51E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BF655B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BEFORE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="00EE6904" w:rsidRPr="00000C45">
        <w:rPr>
          <w:rFonts w:ascii="Arial" w:hAnsi="Arial" w:cs="Arial"/>
          <w:sz w:val="21"/>
          <w:szCs w:val="21"/>
        </w:rPr>
        <w:t>of the Canada Energy Regulator (Commission)</w:t>
      </w:r>
    </w:p>
    <w:p w:rsidR="007E3CF8" w:rsidRPr="00000C45" w:rsidRDefault="00BF655B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7E3CF8" w:rsidRPr="00000C45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 w:rsidR="007E3CF8" w:rsidRPr="00000C45">
        <w:rPr>
          <w:rFonts w:ascii="Arial" w:hAnsi="Arial" w:cs="Arial"/>
          <w:sz w:val="21"/>
          <w:szCs w:val="21"/>
        </w:rPr>
        <w:fldChar w:fldCharType="begin"/>
      </w:r>
      <w:r w:rsidR="007E3CF8" w:rsidRPr="00000C45">
        <w:rPr>
          <w:rFonts w:ascii="Arial" w:hAnsi="Arial" w:cs="Arial"/>
          <w:sz w:val="21"/>
          <w:szCs w:val="21"/>
        </w:rPr>
        <w:instrText xml:space="preserve"> MERGEFIELD Before__the_Bd_Date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Before__the_Bd_Date»</w:t>
      </w:r>
      <w:r w:rsidR="007E3CF8" w:rsidRPr="00000C45">
        <w:rPr>
          <w:rFonts w:ascii="Arial" w:hAnsi="Arial" w:cs="Arial"/>
          <w:sz w:val="21"/>
          <w:szCs w:val="21"/>
        </w:rPr>
        <w:fldChar w:fldCharType="end"/>
      </w:r>
      <w:r w:rsidR="007E3CF8" w:rsidRPr="00000C45">
        <w:rPr>
          <w:rFonts w:ascii="Arial" w:hAnsi="Arial" w:cs="Arial"/>
          <w:sz w:val="21"/>
          <w:szCs w:val="21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WHEREAS</w:t>
      </w:r>
      <w:r w:rsidRPr="00000C45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Application_Date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for an order authorizing the importation of gas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TYPE </w:instrText>
      </w:r>
      <w:r w:rsidR="009B5679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TYPE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="002C0688" w:rsidRPr="00000C45">
        <w:rPr>
          <w:rFonts w:ascii="Arial" w:hAnsi="Arial" w:cs="Arial"/>
          <w:sz w:val="21"/>
          <w:szCs w:val="21"/>
        </w:rPr>
        <w:t>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000C45">
          <w:rPr>
            <w:rFonts w:ascii="Arial" w:hAnsi="Arial" w:cs="Arial"/>
            <w:b/>
            <w:sz w:val="21"/>
            <w:szCs w:val="21"/>
          </w:rPr>
          <w:t>AND</w:t>
        </w:r>
      </w:smartTag>
      <w:r w:rsidRPr="00000C45">
        <w:rPr>
          <w:rFonts w:ascii="Arial" w:hAnsi="Arial" w:cs="Arial"/>
          <w:b/>
          <w:sz w:val="21"/>
          <w:szCs w:val="21"/>
        </w:rPr>
        <w:t xml:space="preserve"> WHEREAS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  <w:r w:rsidRPr="00000C45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T IS ORDERED THAT</w:t>
      </w:r>
      <w:r w:rsidRPr="00000C45">
        <w:rPr>
          <w:rFonts w:ascii="Arial" w:hAnsi="Arial" w:cs="Arial"/>
          <w:sz w:val="21"/>
          <w:szCs w:val="21"/>
        </w:rPr>
        <w:t xml:space="preserve"> the Applicant is hereby authorized to import </w:t>
      </w:r>
      <w:r w:rsidR="00AF68C1" w:rsidRPr="00000C45">
        <w:rPr>
          <w:rFonts w:ascii="Arial" w:hAnsi="Arial" w:cs="Arial"/>
          <w:sz w:val="21"/>
          <w:szCs w:val="21"/>
        </w:rPr>
        <w:t>gas</w:t>
      </w:r>
      <w:r w:rsidR="004315C4" w:rsidRPr="00000C45">
        <w:rPr>
          <w:rFonts w:ascii="Arial" w:hAnsi="Arial" w:cs="Arial"/>
          <w:sz w:val="21"/>
          <w:szCs w:val="21"/>
        </w:rPr>
        <w:t>, pursuant to subparagraph </w:t>
      </w:r>
      <w:r w:rsidRPr="00000C45">
        <w:rPr>
          <w:rFonts w:ascii="Arial" w:hAnsi="Arial" w:cs="Arial"/>
          <w:sz w:val="21"/>
          <w:szCs w:val="21"/>
        </w:rPr>
        <w:t xml:space="preserve">15(b)(i) </w:t>
      </w:r>
      <w:r w:rsidR="004315C4" w:rsidRPr="00000C45">
        <w:rPr>
          <w:rFonts w:ascii="Arial" w:hAnsi="Arial" w:cs="Arial"/>
          <w:sz w:val="21"/>
          <w:szCs w:val="21"/>
        </w:rPr>
        <w:t>and section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B2A94" w:rsidRPr="00000C45" w:rsidRDefault="007E3CF8" w:rsidP="007B2A9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06" w:right="706" w:hanging="706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1.</w:t>
      </w:r>
      <w:r w:rsidRPr="00000C45">
        <w:rPr>
          <w:rFonts w:ascii="Arial" w:hAnsi="Arial" w:cs="Arial"/>
          <w:sz w:val="21"/>
          <w:szCs w:val="21"/>
          <w:lang w:val="en-GB"/>
        </w:rPr>
        <w:tab/>
      </w:r>
      <w:r w:rsidR="007B2A94" w:rsidRPr="00000C45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7B2A94"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="007B2A94" w:rsidRPr="00000C45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="00113B1B"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7B2A94"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="007B2A94" w:rsidRPr="00000C45">
        <w:rPr>
          <w:rFonts w:ascii="Arial" w:hAnsi="Arial" w:cs="Arial"/>
          <w:sz w:val="21"/>
          <w:szCs w:val="21"/>
          <w:lang w:val="en-GB"/>
        </w:rPr>
        <w:t xml:space="preserve"> and end on</w:t>
      </w:r>
    </w:p>
    <w:p w:rsidR="007B2A94" w:rsidRPr="00000C45" w:rsidRDefault="007B2A94" w:rsidP="007B2A9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12" w:right="706" w:hanging="706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Pr="00000C45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="00113B1B"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Pr="00000C45">
        <w:rPr>
          <w:rFonts w:ascii="Arial" w:hAnsi="Arial" w:cs="Arial"/>
          <w:sz w:val="21"/>
          <w:szCs w:val="21"/>
          <w:lang w:val="en-GB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2.</w:t>
      </w:r>
      <w:r w:rsidRPr="00000C45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(</w:t>
      </w:r>
      <w:r w:rsidR="00E83B4C" w:rsidRPr="00000C45">
        <w:rPr>
          <w:rFonts w:ascii="Arial" w:hAnsi="Arial" w:cs="Arial"/>
          <w:sz w:val="21"/>
          <w:szCs w:val="21"/>
          <w:lang w:val="en-GB"/>
        </w:rPr>
        <w:t>a</w:t>
      </w:r>
      <w:r w:rsidR="00423E1F" w:rsidRPr="00000C45">
        <w:rPr>
          <w:rFonts w:ascii="Arial" w:hAnsi="Arial" w:cs="Arial"/>
          <w:sz w:val="21"/>
          <w:szCs w:val="21"/>
          <w:lang w:val="en-GB"/>
        </w:rPr>
        <w:t xml:space="preserve">)   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the </w:t>
      </w:r>
      <w:r w:rsidR="00281C86" w:rsidRPr="00000C45">
        <w:rPr>
          <w:rFonts w:ascii="Arial" w:hAnsi="Arial" w:cs="Arial"/>
          <w:sz w:val="21"/>
          <w:szCs w:val="21"/>
          <w:lang w:val="en-GB"/>
        </w:rPr>
        <w:t xml:space="preserve">CER </w:t>
      </w:r>
      <w:r w:rsidRPr="00000C45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000C45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(</w:t>
      </w:r>
      <w:r w:rsidR="00E83B4C" w:rsidRPr="00000C45">
        <w:rPr>
          <w:rFonts w:ascii="Arial" w:hAnsi="Arial" w:cs="Arial"/>
          <w:sz w:val="21"/>
          <w:szCs w:val="21"/>
          <w:lang w:val="en-GB"/>
        </w:rPr>
        <w:t>b</w:t>
      </w:r>
      <w:r w:rsidR="00423E1F" w:rsidRPr="00000C45">
        <w:rPr>
          <w:rFonts w:ascii="Arial" w:hAnsi="Arial" w:cs="Arial"/>
          <w:sz w:val="21"/>
          <w:szCs w:val="21"/>
          <w:lang w:val="en-GB"/>
        </w:rPr>
        <w:t xml:space="preserve">)   </w:t>
      </w:r>
      <w:r w:rsidRPr="00000C45">
        <w:rPr>
          <w:rFonts w:ascii="Arial" w:hAnsi="Arial" w:cs="Arial"/>
          <w:sz w:val="21"/>
          <w:szCs w:val="21"/>
          <w:lang w:val="en-GB"/>
        </w:rPr>
        <w:t>any order that applies to th</w:t>
      </w:r>
      <w:r w:rsidR="004315C4" w:rsidRPr="00000C45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281C86" w:rsidRPr="00000C45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000C45">
        <w:rPr>
          <w:rFonts w:ascii="Arial" w:hAnsi="Arial" w:cs="Arial"/>
          <w:sz w:val="21"/>
          <w:szCs w:val="21"/>
          <w:lang w:val="en-GB"/>
        </w:rPr>
        <w:t>Act.</w:t>
      </w:r>
    </w:p>
    <w:p w:rsidR="007E3CF8" w:rsidRPr="00000C45" w:rsidRDefault="007E3CF8" w:rsidP="00AA51E6">
      <w:pPr>
        <w:spacing w:line="240" w:lineRule="exact"/>
        <w:ind w:left="720" w:hanging="720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</w:rPr>
        <w:t>3.</w:t>
      </w:r>
      <w:r w:rsidRPr="00000C45">
        <w:rPr>
          <w:rFonts w:ascii="Arial" w:hAnsi="Arial" w:cs="Arial"/>
          <w:sz w:val="21"/>
          <w:szCs w:val="21"/>
        </w:rPr>
        <w:tab/>
      </w:r>
      <w:r w:rsidRPr="00000C45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on or before the last day of each month, a </w:t>
      </w:r>
      <w:r w:rsidR="004265E1" w:rsidRPr="00000C45">
        <w:rPr>
          <w:rFonts w:ascii="Arial" w:hAnsi="Arial" w:cs="Arial"/>
          <w:sz w:val="21"/>
          <w:szCs w:val="21"/>
          <w:lang w:val="en-GB"/>
        </w:rPr>
        <w:t xml:space="preserve">return for the previous month. 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The report shall contain the information specified in section 4 of the </w:t>
      </w:r>
      <w:r w:rsidRPr="00000C45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1A7D19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000C45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000C45">
        <w:rPr>
          <w:rFonts w:ascii="Arial" w:hAnsi="Arial" w:cs="Arial"/>
          <w:caps/>
          <w:sz w:val="21"/>
          <w:szCs w:val="21"/>
        </w:rPr>
        <w:t>C</w:t>
      </w:r>
      <w:r w:rsidR="00AA51E6" w:rsidRPr="00000C45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526CC3" w:rsidRPr="00000C45" w:rsidRDefault="00526CC3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642BC2" w:rsidP="00AA51E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L</w:t>
      </w:r>
      <w:r w:rsidR="00AA51E6" w:rsidRPr="00000C45">
        <w:rPr>
          <w:rFonts w:ascii="Arial" w:hAnsi="Arial" w:cs="Arial"/>
          <w:sz w:val="21"/>
          <w:szCs w:val="21"/>
          <w:lang w:val="en-GB"/>
        </w:rPr>
        <w:t>.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7E3CF8" w:rsidRPr="00000C45" w:rsidRDefault="00E56AB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 xml:space="preserve">Secretary </w:t>
      </w:r>
      <w:r w:rsidR="00B1475A" w:rsidRPr="00000C45">
        <w:rPr>
          <w:rFonts w:ascii="Arial" w:hAnsi="Arial" w:cs="Arial"/>
          <w:sz w:val="21"/>
          <w:szCs w:val="21"/>
        </w:rPr>
        <w:t>o</w:t>
      </w:r>
      <w:r w:rsidRPr="00000C45">
        <w:rPr>
          <w:rFonts w:ascii="Arial" w:hAnsi="Arial" w:cs="Arial"/>
          <w:sz w:val="21"/>
          <w:szCs w:val="21"/>
        </w:rPr>
        <w:t>f</w:t>
      </w:r>
      <w:r w:rsidR="007E3CF8"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</w:p>
    <w:p w:rsidR="00C77C4A" w:rsidRPr="00000C45" w:rsidRDefault="00C77C4A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  <w:sectPr w:rsidR="00C77C4A" w:rsidRPr="00000C45" w:rsidSect="001F44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CC21E2" w:rsidRPr="00000C45" w:rsidRDefault="00CC21E2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lastRenderedPageBreak/>
        <w:t xml:space="preserve">ORDONNANCE </w:t>
      </w:r>
      <w:r w:rsidR="00B8523F" w:rsidRPr="00000C45">
        <w:rPr>
          <w:rFonts w:ascii="Arial" w:hAnsi="Arial" w:cs="Arial"/>
          <w:b/>
          <w:sz w:val="21"/>
          <w:szCs w:val="21"/>
          <w:lang w:val="fr-FR"/>
        </w:rPr>
        <w:fldChar w:fldCharType="begin"/>
      </w:r>
      <w:r w:rsidR="00B8523F" w:rsidRPr="00000C45">
        <w:rPr>
          <w:rFonts w:ascii="Arial" w:hAnsi="Arial" w:cs="Arial"/>
          <w:b/>
          <w:sz w:val="21"/>
          <w:szCs w:val="21"/>
          <w:lang w:val="fr-FR"/>
        </w:rPr>
        <w:instrText xml:space="preserve"> MERGEFIELD Import_1 </w:instrText>
      </w:r>
      <w:r w:rsidR="00113B1B" w:rsidRPr="00000C45">
        <w:rPr>
          <w:rFonts w:ascii="Arial" w:hAnsi="Arial" w:cs="Arial"/>
          <w:b/>
          <w:sz w:val="21"/>
          <w:szCs w:val="21"/>
          <w:lang w:val="fr-FR"/>
        </w:rPr>
        <w:fldChar w:fldCharType="separate"/>
      </w:r>
      <w:r w:rsidR="009B5679">
        <w:rPr>
          <w:rFonts w:ascii="Arial" w:hAnsi="Arial" w:cs="Arial"/>
          <w:b/>
          <w:noProof/>
          <w:sz w:val="21"/>
          <w:szCs w:val="21"/>
          <w:lang w:val="fr-FR"/>
        </w:rPr>
        <w:t>«Import_1»</w:t>
      </w:r>
      <w:r w:rsidR="00B8523F" w:rsidRPr="00000C45">
        <w:rPr>
          <w:rFonts w:ascii="Arial" w:hAnsi="Arial" w:cs="Arial"/>
          <w:b/>
          <w:sz w:val="21"/>
          <w:szCs w:val="21"/>
          <w:lang w:val="fr-FR"/>
        </w:rPr>
        <w:fldChar w:fldCharType="end"/>
      </w:r>
      <w:r w:rsidR="00915CC5" w:rsidRPr="00000C45">
        <w:rPr>
          <w:rFonts w:ascii="Arial" w:hAnsi="Arial" w:cs="Arial"/>
          <w:sz w:val="21"/>
          <w:szCs w:val="21"/>
          <w:lang w:val="fr-CA"/>
        </w:rPr>
        <w:t xml:space="preserve"> </w:t>
      </w:r>
    </w:p>
    <w:p w:rsidR="00940E36" w:rsidRPr="00000C45" w:rsidRDefault="00940E3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la </w:t>
      </w:r>
      <w:r w:rsidRPr="00000C45">
        <w:rPr>
          <w:rFonts w:ascii="Arial" w:hAnsi="Arial" w:cs="Arial"/>
          <w:i/>
          <w:sz w:val="21"/>
          <w:szCs w:val="21"/>
          <w:lang w:val="fr-CA"/>
        </w:rPr>
        <w:t xml:space="preserve">Loi sur </w:t>
      </w:r>
      <w:r w:rsidR="00642BC2" w:rsidRPr="00000C45">
        <w:rPr>
          <w:rFonts w:ascii="Arial" w:hAnsi="Arial" w:cs="Arial"/>
          <w:i/>
          <w:sz w:val="21"/>
          <w:szCs w:val="21"/>
          <w:lang w:val="fr-CA"/>
        </w:rPr>
        <w:t>la Régie canadienne</w:t>
      </w:r>
      <w:r w:rsidRPr="00000C45">
        <w:rPr>
          <w:rFonts w:ascii="Arial" w:hAnsi="Arial" w:cs="Arial"/>
          <w:i/>
          <w:sz w:val="21"/>
          <w:szCs w:val="21"/>
          <w:lang w:val="fr-CA"/>
        </w:rPr>
        <w:t xml:space="preserve"> de l'énergie</w:t>
      </w:r>
      <w:r w:rsidR="004315C4" w:rsidRPr="00000C45">
        <w:rPr>
          <w:rFonts w:ascii="Arial" w:hAnsi="Arial" w:cs="Arial"/>
          <w:i/>
          <w:sz w:val="21"/>
          <w:szCs w:val="21"/>
          <w:lang w:val="fr-CA"/>
        </w:rPr>
        <w:t> 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(la </w:t>
      </w:r>
      <w:r w:rsidR="00BF655B">
        <w:rPr>
          <w:rFonts w:ascii="Arial" w:hAnsi="Arial" w:cs="Arial"/>
          <w:sz w:val="21"/>
          <w:szCs w:val="21"/>
          <w:lang w:val="fr-CA"/>
        </w:rPr>
        <w:t>« </w:t>
      </w:r>
      <w:r w:rsidR="00DE7819" w:rsidRPr="00000C45">
        <w:rPr>
          <w:rFonts w:ascii="Arial" w:hAnsi="Arial" w:cs="Arial"/>
          <w:sz w:val="21"/>
          <w:szCs w:val="21"/>
          <w:lang w:val="fr-CA"/>
        </w:rPr>
        <w:t>LRCE</w:t>
      </w:r>
      <w:r w:rsidR="00BF655B">
        <w:rPr>
          <w:rFonts w:ascii="Arial" w:hAnsi="Arial" w:cs="Arial"/>
          <w:sz w:val="21"/>
          <w:szCs w:val="21"/>
          <w:lang w:val="fr-CA"/>
        </w:rPr>
        <w:t> »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) et au </w:t>
      </w:r>
      <w:r w:rsidR="00DE7819" w:rsidRPr="00000C45">
        <w:rPr>
          <w:rFonts w:ascii="Arial" w:hAnsi="Arial" w:cs="Arial"/>
          <w:i/>
          <w:sz w:val="21"/>
          <w:szCs w:val="21"/>
          <w:lang w:val="fr-CA"/>
        </w:rPr>
        <w:t xml:space="preserve">Règlement de l’Office national de l’énergie concernant le gaz et le pétrole (partie VI de la Loi) 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(le </w:t>
      </w:r>
      <w:r w:rsidR="00BF655B" w:rsidRPr="00BF655B">
        <w:rPr>
          <w:rFonts w:ascii="Arial" w:hAnsi="Arial" w:cs="Arial"/>
          <w:sz w:val="21"/>
          <w:szCs w:val="21"/>
          <w:lang w:val="fr-CA"/>
        </w:rPr>
        <w:t>« </w:t>
      </w:r>
      <w:r w:rsidR="00DE7819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BF655B" w:rsidRPr="00BF655B">
        <w:rPr>
          <w:rFonts w:ascii="Arial" w:hAnsi="Arial" w:cs="Arial"/>
          <w:sz w:val="21"/>
          <w:szCs w:val="21"/>
          <w:lang w:val="fr-CA"/>
        </w:rPr>
        <w:t> »</w:t>
      </w:r>
      <w:r w:rsidR="00DE7819" w:rsidRPr="00000C45">
        <w:rPr>
          <w:rFonts w:ascii="Arial" w:hAnsi="Arial" w:cs="Arial"/>
          <w:sz w:val="21"/>
          <w:szCs w:val="21"/>
          <w:lang w:val="fr-CA"/>
        </w:rPr>
        <w:t>), qui demeure en vigueur</w:t>
      </w:r>
      <w:r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4315C4" w:rsidRPr="00000C45">
        <w:rPr>
          <w:rFonts w:ascii="Arial" w:hAnsi="Arial" w:cs="Arial"/>
          <w:sz w:val="21"/>
          <w:szCs w:val="21"/>
          <w:lang w:val="fr-FR"/>
        </w:rPr>
        <w:t xml:space="preserve"> (</w:t>
      </w:r>
      <w:r w:rsidR="00F140F0" w:rsidRPr="00000C45">
        <w:rPr>
          <w:rFonts w:ascii="Arial" w:hAnsi="Arial" w:cs="Arial"/>
          <w:sz w:val="21"/>
          <w:szCs w:val="21"/>
          <w:lang w:val="fr-FR"/>
        </w:rPr>
        <w:t xml:space="preserve">le </w:t>
      </w:r>
      <w:r w:rsidR="00BF655B">
        <w:rPr>
          <w:rFonts w:ascii="Arial" w:hAnsi="Arial" w:cs="Arial"/>
          <w:sz w:val="21"/>
          <w:szCs w:val="21"/>
          <w:lang w:val="fr-FR"/>
        </w:rPr>
        <w:t>« </w:t>
      </w:r>
      <w:r w:rsidR="005A1471" w:rsidRPr="00000C45">
        <w:rPr>
          <w:rFonts w:ascii="Arial" w:hAnsi="Arial" w:cs="Arial"/>
          <w:sz w:val="21"/>
          <w:szCs w:val="21"/>
          <w:lang w:val="fr-FR"/>
        </w:rPr>
        <w:t>demandeur</w:t>
      </w:r>
      <w:r w:rsidR="00BF655B">
        <w:rPr>
          <w:rFonts w:ascii="Arial" w:hAnsi="Arial" w:cs="Arial"/>
          <w:sz w:val="21"/>
          <w:szCs w:val="21"/>
          <w:lang w:val="fr-FR"/>
        </w:rPr>
        <w:t> »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)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a présentée à la Régie de l’énergie du Canada en vue d’obtenir une ordonnance aux termes du sous-alinéa 15</w:t>
      </w:r>
      <w:r w:rsidR="00872CBF" w:rsidRPr="00000C45">
        <w:rPr>
          <w:rFonts w:ascii="Arial" w:hAnsi="Arial" w:cs="Arial"/>
          <w:sz w:val="21"/>
          <w:szCs w:val="21"/>
          <w:lang w:val="fr-CA"/>
        </w:rPr>
        <w:t>b</w:t>
      </w:r>
      <w:r w:rsidR="005A1471" w:rsidRPr="00000C45">
        <w:rPr>
          <w:rFonts w:ascii="Arial" w:hAnsi="Arial" w:cs="Arial"/>
          <w:sz w:val="21"/>
          <w:szCs w:val="21"/>
          <w:lang w:val="fr-CA"/>
        </w:rPr>
        <w:t xml:space="preserve">)(i) et de l’article 16 du </w:t>
      </w:r>
      <w:r w:rsidR="005A1471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3F2E7F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(</w:t>
      </w:r>
      <w:r w:rsidR="00ED70E7" w:rsidRPr="00000C45">
        <w:rPr>
          <w:rFonts w:ascii="Arial" w:hAnsi="Arial" w:cs="Arial"/>
          <w:sz w:val="21"/>
          <w:szCs w:val="21"/>
          <w:lang w:val="fr-CA"/>
        </w:rPr>
        <w:t>d</w:t>
      </w:r>
      <w:r w:rsidRPr="00000C45">
        <w:rPr>
          <w:rFonts w:ascii="Arial" w:hAnsi="Arial" w:cs="Arial"/>
          <w:sz w:val="21"/>
          <w:szCs w:val="21"/>
          <w:lang w:val="fr-CA"/>
        </w:rPr>
        <w:t>ossier</w:t>
      </w:r>
      <w:r w:rsidR="004315C4" w:rsidRPr="00000C45">
        <w:rPr>
          <w:rFonts w:ascii="Arial" w:hAnsi="Arial" w:cs="Arial"/>
          <w:sz w:val="21"/>
          <w:szCs w:val="21"/>
          <w:lang w:val="fr-CA"/>
        </w:rPr>
        <w:t> 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5A1471" w:rsidRPr="00000C45">
        <w:rPr>
          <w:rFonts w:ascii="Arial" w:hAnsi="Arial" w:cs="Arial"/>
          <w:sz w:val="21"/>
          <w:szCs w:val="21"/>
          <w:lang w:val="fr-CA"/>
        </w:rPr>
        <w:t>)</w:t>
      </w:r>
      <w:r w:rsidRPr="00000C45">
        <w:rPr>
          <w:rFonts w:ascii="Arial" w:hAnsi="Arial" w:cs="Arial"/>
          <w:sz w:val="21"/>
          <w:szCs w:val="21"/>
          <w:lang w:val="fr-FR"/>
        </w:rPr>
        <w:t>.</w:t>
      </w:r>
    </w:p>
    <w:p w:rsidR="00AA51E6" w:rsidRPr="00000C45" w:rsidRDefault="00AA51E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6733AE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DEVANT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642BC2" w:rsidRPr="00000C45">
        <w:rPr>
          <w:rFonts w:ascii="Arial" w:hAnsi="Arial" w:cs="Arial"/>
          <w:sz w:val="21"/>
          <w:szCs w:val="21"/>
          <w:lang w:val="fr-CA"/>
        </w:rPr>
        <w:t>la Commission</w:t>
      </w:r>
      <w:r w:rsidR="001342B3" w:rsidRPr="00000C45">
        <w:rPr>
          <w:rFonts w:ascii="Arial" w:hAnsi="Arial" w:cs="Arial"/>
          <w:sz w:val="21"/>
          <w:szCs w:val="21"/>
          <w:lang w:val="fr-CA"/>
        </w:rPr>
        <w:t xml:space="preserve"> de la Régie de l'énergie du Canada </w:t>
      </w:r>
      <w:r w:rsidR="00626501" w:rsidRPr="00000C45">
        <w:rPr>
          <w:rFonts w:ascii="Arial" w:hAnsi="Arial" w:cs="Arial"/>
          <w:sz w:val="21"/>
          <w:szCs w:val="21"/>
          <w:lang w:val="fr-CA"/>
        </w:rPr>
        <w:t xml:space="preserve">(la </w:t>
      </w:r>
      <w:r w:rsidR="00BF655B">
        <w:rPr>
          <w:rFonts w:ascii="Arial" w:hAnsi="Arial" w:cs="Arial"/>
          <w:sz w:val="21"/>
          <w:szCs w:val="21"/>
          <w:lang w:val="fr-CA"/>
        </w:rPr>
        <w:t>« </w:t>
      </w:r>
      <w:r w:rsidR="00626501" w:rsidRPr="00000C45">
        <w:rPr>
          <w:rFonts w:ascii="Arial" w:hAnsi="Arial" w:cs="Arial"/>
          <w:sz w:val="21"/>
          <w:szCs w:val="21"/>
          <w:lang w:val="fr-CA"/>
        </w:rPr>
        <w:t>Commission</w:t>
      </w:r>
      <w:r w:rsidR="00BF655B">
        <w:rPr>
          <w:rFonts w:ascii="Arial" w:hAnsi="Arial" w:cs="Arial"/>
          <w:sz w:val="21"/>
          <w:szCs w:val="21"/>
          <w:lang w:val="fr-CA"/>
        </w:rPr>
        <w:t> »</w:t>
      </w:r>
      <w:r w:rsidR="00626501" w:rsidRPr="00000C45">
        <w:rPr>
          <w:rFonts w:ascii="Arial" w:hAnsi="Arial" w:cs="Arial"/>
          <w:sz w:val="21"/>
          <w:szCs w:val="21"/>
          <w:lang w:val="fr-CA"/>
        </w:rPr>
        <w:t>),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 xml:space="preserve">le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="004315C4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le 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Pr="00000C45">
        <w:rPr>
          <w:rFonts w:ascii="Arial" w:hAnsi="Arial" w:cs="Arial"/>
          <w:sz w:val="21"/>
          <w:szCs w:val="21"/>
          <w:lang w:val="fr-CA"/>
        </w:rPr>
        <w:t xml:space="preserve">, </w:t>
      </w:r>
      <w:r w:rsidR="00081829" w:rsidRPr="00000C45">
        <w:rPr>
          <w:rFonts w:ascii="Arial" w:hAnsi="Arial" w:cs="Arial"/>
          <w:sz w:val="21"/>
          <w:szCs w:val="21"/>
          <w:lang w:val="fr-FR"/>
        </w:rPr>
        <w:t>le demandeur</w:t>
      </w:r>
      <w:r w:rsidR="00081829" w:rsidRPr="00000C45">
        <w:rPr>
          <w:rFonts w:ascii="Arial" w:hAnsi="Arial" w:cs="Arial"/>
          <w:sz w:val="21"/>
          <w:szCs w:val="21"/>
          <w:lang w:val="fr-CA"/>
        </w:rPr>
        <w:t xml:space="preserve"> a déposé une demande </w:t>
      </w:r>
      <w:r w:rsidRPr="00000C45">
        <w:rPr>
          <w:rFonts w:ascii="Arial" w:hAnsi="Arial" w:cs="Arial"/>
          <w:sz w:val="21"/>
          <w:szCs w:val="21"/>
          <w:lang w:val="fr-CA"/>
        </w:rPr>
        <w:t>en vue d’obtenir une ordonnance l’autorisant</w:t>
      </w:r>
      <w:r w:rsidR="00081829" w:rsidRPr="00000C45">
        <w:rPr>
          <w:rFonts w:ascii="Arial" w:hAnsi="Arial" w:cs="Arial"/>
          <w:sz w:val="21"/>
          <w:szCs w:val="21"/>
          <w:lang w:val="fr-CA"/>
        </w:rPr>
        <w:t xml:space="preserve"> à </w:t>
      </w:r>
      <w:r w:rsidRPr="00000C45">
        <w:rPr>
          <w:rFonts w:ascii="Arial" w:hAnsi="Arial" w:cs="Arial"/>
          <w:sz w:val="21"/>
          <w:szCs w:val="21"/>
          <w:lang w:val="fr-CA"/>
        </w:rPr>
        <w:t>importer du gaz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9B5679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2C0688"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l</w:t>
      </w:r>
      <w:r w:rsidR="00642BC2" w:rsidRPr="00000C45">
        <w:rPr>
          <w:rFonts w:ascii="Arial" w:hAnsi="Arial" w:cs="Arial"/>
          <w:sz w:val="21"/>
          <w:szCs w:val="21"/>
          <w:lang w:val="fr-CA"/>
        </w:rPr>
        <w:t>a Commission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a examiné la demande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le demandeur </w:t>
      </w:r>
      <w:r w:rsidR="00AF464B" w:rsidRPr="00000C45">
        <w:rPr>
          <w:rFonts w:ascii="Arial" w:hAnsi="Arial" w:cs="Arial"/>
          <w:sz w:val="21"/>
          <w:szCs w:val="21"/>
          <w:lang w:val="fr-CA"/>
        </w:rPr>
        <w:t xml:space="preserve">soit par la présente autorisé à importer du gaz </w: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113B1B" w:rsidRPr="00000C45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9B5679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113B1B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AF464B" w:rsidRPr="00000C45">
        <w:rPr>
          <w:rFonts w:ascii="Arial" w:hAnsi="Arial" w:cs="Arial"/>
          <w:sz w:val="21"/>
          <w:szCs w:val="21"/>
          <w:lang w:val="fr-CA"/>
        </w:rPr>
        <w:t xml:space="preserve">conformément aux dispositions du sous alinéa 15b)(i) et de l’article 16 du </w:t>
      </w:r>
      <w:r w:rsidR="00AF464B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AF464B" w:rsidRPr="00000C45">
        <w:rPr>
          <w:rFonts w:ascii="Arial" w:hAnsi="Arial" w:cs="Arial"/>
          <w:sz w:val="21"/>
          <w:szCs w:val="21"/>
          <w:lang w:val="fr-CA"/>
        </w:rPr>
        <w:t>, sous réserve des conditions ci-après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93CEB" w:rsidRPr="00000C45" w:rsidRDefault="007E3CF8" w:rsidP="00BF655B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1.</w:t>
      </w:r>
      <w:r w:rsidRPr="00000C45">
        <w:rPr>
          <w:rFonts w:ascii="Arial" w:hAnsi="Arial" w:cs="Arial"/>
          <w:sz w:val="21"/>
          <w:szCs w:val="21"/>
          <w:lang w:val="fr-CA"/>
        </w:rPr>
        <w:tab/>
      </w:r>
      <w:r w:rsidR="00693CEB" w:rsidRPr="00000C45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693CEB" w:rsidRPr="00000C45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693CEB" w:rsidRPr="00000C45">
        <w:rPr>
          <w:rFonts w:ascii="Arial" w:hAnsi="Arial" w:cs="Arial"/>
          <w:sz w:val="21"/>
          <w:szCs w:val="21"/>
          <w:lang w:val="fr-CA"/>
        </w:rPr>
        <w:t xml:space="preserve"> et prend fin le</w:t>
      </w:r>
      <w:r w:rsidR="00BF655B">
        <w:rPr>
          <w:rFonts w:ascii="Arial" w:hAnsi="Arial" w:cs="Arial"/>
          <w:sz w:val="21"/>
          <w:szCs w:val="21"/>
          <w:lang w:val="fr-CA"/>
        </w:rPr>
        <w:t xml:space="preserve"> 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693CEB" w:rsidRPr="00000C45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693CEB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2.</w:t>
      </w:r>
      <w:r w:rsidRPr="00000C45">
        <w:rPr>
          <w:rFonts w:ascii="Arial" w:hAnsi="Arial" w:cs="Arial"/>
          <w:sz w:val="21"/>
          <w:szCs w:val="21"/>
          <w:lang w:val="fr-CA"/>
        </w:rPr>
        <w:tab/>
        <w:t>L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doit </w:t>
      </w:r>
      <w:r w:rsidR="002E5E22" w:rsidRPr="00000C45">
        <w:rPr>
          <w:rFonts w:ascii="Arial" w:hAnsi="Arial" w:cs="Arial"/>
          <w:sz w:val="21"/>
          <w:szCs w:val="21"/>
          <w:lang w:val="fr-CA"/>
        </w:rPr>
        <w:t>se conform</w:t>
      </w:r>
      <w:r w:rsidRPr="00000C45">
        <w:rPr>
          <w:rFonts w:ascii="Arial" w:hAnsi="Arial" w:cs="Arial"/>
          <w:sz w:val="21"/>
          <w:szCs w:val="21"/>
          <w:lang w:val="fr-CA"/>
        </w:rPr>
        <w:t>er</w:t>
      </w:r>
      <w:r w:rsidR="00351828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t>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E83B4C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a</w:t>
      </w:r>
      <w:r w:rsidR="00423E1F" w:rsidRPr="00000C45">
        <w:rPr>
          <w:rFonts w:ascii="Arial" w:hAnsi="Arial" w:cs="Arial"/>
          <w:sz w:val="21"/>
          <w:szCs w:val="21"/>
          <w:lang w:val="fr-CA"/>
        </w:rPr>
        <w:t xml:space="preserve">)   </w:t>
      </w:r>
      <w:r w:rsidR="001117C8" w:rsidRPr="00000C45">
        <w:rPr>
          <w:rFonts w:ascii="Arial" w:hAnsi="Arial" w:cs="Arial"/>
          <w:sz w:val="21"/>
          <w:szCs w:val="21"/>
          <w:lang w:val="fr-CA"/>
        </w:rPr>
        <w:t xml:space="preserve">aux dispositions de la LRCE et des règlements pris en application de </w:t>
      </w:r>
      <w:r w:rsidR="00113B1B" w:rsidRPr="00000C45">
        <w:rPr>
          <w:rFonts w:ascii="Arial" w:hAnsi="Arial" w:cs="Arial"/>
          <w:sz w:val="21"/>
          <w:szCs w:val="21"/>
          <w:lang w:val="fr-CA"/>
        </w:rPr>
        <w:t>celle-ci</w:t>
      </w:r>
      <w:r w:rsidR="004315C4"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E83B4C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b</w:t>
      </w:r>
      <w:r w:rsidR="00423E1F" w:rsidRPr="00000C45">
        <w:rPr>
          <w:rFonts w:ascii="Arial" w:hAnsi="Arial" w:cs="Arial"/>
          <w:sz w:val="21"/>
          <w:szCs w:val="21"/>
          <w:lang w:val="fr-CA"/>
        </w:rPr>
        <w:t xml:space="preserve">)   </w:t>
      </w:r>
      <w:r w:rsidR="002E5E22" w:rsidRPr="00000C45">
        <w:rPr>
          <w:rFonts w:ascii="Arial" w:hAnsi="Arial" w:cs="Arial"/>
          <w:sz w:val="21"/>
          <w:szCs w:val="21"/>
          <w:lang w:val="fr-CA"/>
        </w:rPr>
        <w:t xml:space="preserve">à 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toute </w:t>
      </w:r>
      <w:r w:rsidR="001117C8" w:rsidRPr="00000C45">
        <w:rPr>
          <w:rFonts w:ascii="Arial" w:hAnsi="Arial" w:cs="Arial"/>
          <w:sz w:val="21"/>
          <w:szCs w:val="21"/>
          <w:lang w:val="fr-CA"/>
        </w:rPr>
        <w:t>ordonnance rendue à l’égard du demandeur aux termes de la LRCE</w:t>
      </w:r>
      <w:r w:rsidR="004315C4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ind w:left="450" w:hanging="45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tabs>
          <w:tab w:val="left" w:pos="720"/>
          <w:tab w:val="left" w:pos="1800"/>
          <w:tab w:val="right" w:pos="6840"/>
          <w:tab w:val="left" w:pos="702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3.</w:t>
      </w:r>
      <w:r w:rsidRPr="00000C45">
        <w:rPr>
          <w:rFonts w:ascii="Arial" w:hAnsi="Arial" w:cs="Arial"/>
          <w:sz w:val="21"/>
          <w:szCs w:val="21"/>
          <w:lang w:val="fr-CA"/>
        </w:rPr>
        <w:tab/>
      </w:r>
      <w:r w:rsidR="009A2AEA" w:rsidRPr="00000C45">
        <w:rPr>
          <w:rFonts w:ascii="Arial" w:hAnsi="Arial" w:cs="Arial"/>
          <w:sz w:val="21"/>
          <w:szCs w:val="21"/>
          <w:lang w:val="fr-CA"/>
        </w:rPr>
        <w:t xml:space="preserve">Au plus tard le dernier jour de chaque mois, le demandeur doit présenter à la Régie, au moyen du Système de suivi des produits de base, une déclaration visant le mois précédent. </w:t>
      </w:r>
      <w:r w:rsidR="00113B1B" w:rsidRPr="00000C45">
        <w:rPr>
          <w:rFonts w:ascii="Arial" w:hAnsi="Arial" w:cs="Arial"/>
          <w:sz w:val="21"/>
          <w:szCs w:val="21"/>
          <w:lang w:val="fr-CA"/>
        </w:rPr>
        <w:t>Celle-ci</w:t>
      </w:r>
      <w:r w:rsidR="009A2AEA" w:rsidRPr="00000C45">
        <w:rPr>
          <w:rFonts w:ascii="Arial" w:hAnsi="Arial" w:cs="Arial"/>
          <w:sz w:val="21"/>
          <w:szCs w:val="21"/>
          <w:lang w:val="fr-CA"/>
        </w:rPr>
        <w:t xml:space="preserve"> doit faire état des renseignements précisés à l’article 4 du </w:t>
      </w:r>
      <w:r w:rsidR="009A2AEA" w:rsidRPr="00000C45">
        <w:rPr>
          <w:rFonts w:ascii="Arial" w:hAnsi="Arial" w:cs="Arial"/>
          <w:i/>
          <w:sz w:val="21"/>
          <w:szCs w:val="21"/>
          <w:lang w:val="fr-CA"/>
        </w:rPr>
        <w:t>Règlement de l’Office national de l’énergie sur les rapports relatifs aux exportations et importations</w:t>
      </w:r>
      <w:r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1A7D19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caps/>
          <w:sz w:val="21"/>
          <w:szCs w:val="21"/>
          <w:lang w:val="fr-CA"/>
        </w:rPr>
      </w:pPr>
      <w:r w:rsidRPr="00000C45">
        <w:rPr>
          <w:rFonts w:ascii="Arial" w:hAnsi="Arial" w:cs="Arial"/>
          <w:caps/>
          <w:sz w:val="21"/>
          <w:szCs w:val="21"/>
          <w:lang w:val="fr-CA"/>
        </w:rPr>
        <w:t xml:space="preserve">La Commission de la </w:t>
      </w:r>
      <w:r w:rsidR="00AA51E6" w:rsidRPr="00000C45">
        <w:rPr>
          <w:rFonts w:ascii="Arial" w:hAnsi="Arial" w:cs="Arial"/>
          <w:caps/>
          <w:sz w:val="21"/>
          <w:szCs w:val="21"/>
          <w:lang w:val="fr-CA"/>
        </w:rPr>
        <w:t>Régie de l’énergie du Canada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800F0E" w:rsidP="00AA51E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La s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ecrétaire </w:t>
      </w:r>
      <w:r w:rsidRPr="00000C45">
        <w:rPr>
          <w:rFonts w:ascii="Arial" w:hAnsi="Arial" w:cs="Arial"/>
          <w:sz w:val="21"/>
          <w:szCs w:val="21"/>
          <w:lang w:val="fr-CA"/>
        </w:rPr>
        <w:t>de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 l</w:t>
      </w:r>
      <w:r w:rsidR="000E18CE" w:rsidRPr="00000C45">
        <w:rPr>
          <w:rFonts w:ascii="Arial" w:hAnsi="Arial" w:cs="Arial"/>
          <w:sz w:val="21"/>
          <w:szCs w:val="21"/>
          <w:lang w:val="fr-CA"/>
        </w:rPr>
        <w:t>a Commission</w:t>
      </w:r>
      <w:r w:rsidR="007E3CF8" w:rsidRPr="00000C45">
        <w:rPr>
          <w:rFonts w:ascii="Arial" w:hAnsi="Arial" w:cs="Arial"/>
          <w:sz w:val="21"/>
          <w:szCs w:val="21"/>
          <w:lang w:val="fr-CA"/>
        </w:rPr>
        <w:t>,</w:t>
      </w:r>
    </w:p>
    <w:p w:rsidR="007E3CF8" w:rsidRPr="00000C45" w:rsidRDefault="007E3CF8" w:rsidP="00DD254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DD2548" w:rsidRPr="00000C45" w:rsidRDefault="00DD2548" w:rsidP="00DD254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0E18CE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L</w:t>
      </w:r>
      <w:r w:rsidR="00AA51E6" w:rsidRPr="00000C45">
        <w:rPr>
          <w:rFonts w:ascii="Arial" w:hAnsi="Arial" w:cs="Arial"/>
          <w:sz w:val="21"/>
          <w:szCs w:val="21"/>
        </w:rPr>
        <w:t>.</w:t>
      </w:r>
      <w:r w:rsidRPr="00000C45">
        <w:rPr>
          <w:rFonts w:ascii="Arial" w:hAnsi="Arial" w:cs="Arial"/>
          <w:sz w:val="21"/>
          <w:szCs w:val="21"/>
        </w:rPr>
        <w:t xml:space="preserve"> George</w:t>
      </w:r>
    </w:p>
    <w:p w:rsidR="00BB1ABB" w:rsidRPr="00000C45" w:rsidRDefault="00BB1ABB" w:rsidP="00AA51E6">
      <w:pPr>
        <w:spacing w:line="240" w:lineRule="exact"/>
        <w:rPr>
          <w:rFonts w:ascii="Arial" w:hAnsi="Arial" w:cs="Arial"/>
          <w:sz w:val="21"/>
          <w:szCs w:val="21"/>
        </w:rPr>
        <w:sectPr w:rsidR="00BB1ABB" w:rsidRPr="00000C45" w:rsidSect="001F44B3">
          <w:headerReference w:type="default" r:id="rId13"/>
          <w:footerReference w:type="default" r:id="rId14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4B48E7" w:rsidRPr="00000C45" w:rsidRDefault="004B48E7" w:rsidP="004B48E7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lastRenderedPageBreak/>
        <w:t xml:space="preserve">Good morning/afternoon, 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 xml:space="preserve">Attached are orders for </w:t>
      </w:r>
      <w:r w:rsidR="004315C4" w:rsidRPr="00000C45">
        <w:rPr>
          <w:rFonts w:ascii="Arial" w:hAnsi="Arial" w:cs="Arial"/>
          <w:sz w:val="21"/>
          <w:szCs w:val="21"/>
        </w:rPr>
        <w:t>DL </w:t>
      </w:r>
      <w:r w:rsidRPr="00000C45">
        <w:rPr>
          <w:rFonts w:ascii="Arial" w:hAnsi="Arial" w:cs="Arial"/>
          <w:sz w:val="21"/>
          <w:szCs w:val="21"/>
        </w:rPr>
        <w:t>Walkaround.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</w:rPr>
        <w:t xml:space="preserve">By application e-filed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Filing_ID"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Filing_ID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  <w:lang w:val="en-GB"/>
        </w:rPr>
        <w:t xml:space="preserve">, 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Pr="00000C45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="00113B1B"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Pr="00000C45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000C45">
        <w:rPr>
          <w:rFonts w:ascii="Arial" w:hAnsi="Arial" w:cs="Arial"/>
          <w:sz w:val="21"/>
          <w:szCs w:val="21"/>
          <w:lang w:val="en-GB"/>
        </w:rPr>
        <w:t>has filed an application pursuant</w:t>
      </w:r>
      <w:r w:rsidRPr="00000C45">
        <w:rPr>
          <w:rFonts w:ascii="Arial" w:hAnsi="Arial" w:cs="Arial"/>
          <w:sz w:val="21"/>
          <w:szCs w:val="21"/>
        </w:rPr>
        <w:t xml:space="preserve"> to </w:t>
      </w:r>
      <w:r w:rsidR="00AD0158">
        <w:rPr>
          <w:rFonts w:ascii="Arial" w:hAnsi="Arial" w:cs="Arial"/>
          <w:sz w:val="21"/>
          <w:szCs w:val="21"/>
        </w:rPr>
        <w:t>sub</w:t>
      </w:r>
      <w:r w:rsidR="004315C4" w:rsidRPr="00000C45">
        <w:rPr>
          <w:rFonts w:ascii="Arial" w:hAnsi="Arial" w:cs="Arial"/>
          <w:sz w:val="21"/>
          <w:szCs w:val="21"/>
        </w:rPr>
        <w:t>paragraph</w:t>
      </w:r>
      <w:r w:rsidR="00E24BA5"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t>15(b)(i)</w:t>
      </w:r>
      <w:r w:rsidR="004315C4" w:rsidRPr="00000C45">
        <w:rPr>
          <w:rFonts w:ascii="Arial" w:hAnsi="Arial" w:cs="Arial"/>
          <w:sz w:val="21"/>
          <w:szCs w:val="21"/>
        </w:rPr>
        <w:t xml:space="preserve"> </w:t>
      </w:r>
      <w:r w:rsidR="004069B5" w:rsidRPr="00000C45">
        <w:rPr>
          <w:rFonts w:ascii="Arial" w:hAnsi="Arial" w:cs="Arial"/>
          <w:sz w:val="21"/>
          <w:szCs w:val="21"/>
        </w:rPr>
        <w:t>and sectio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 xml:space="preserve">of the </w:t>
      </w:r>
      <w:r w:rsidRPr="00000C45">
        <w:rPr>
          <w:rFonts w:ascii="Arial" w:hAnsi="Arial" w:cs="Arial"/>
          <w:i/>
          <w:iCs/>
          <w:sz w:val="21"/>
          <w:szCs w:val="21"/>
        </w:rPr>
        <w:t>National Energy Board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Act</w:t>
      </w:r>
      <w:r w:rsidRPr="00000C45">
        <w:rPr>
          <w:rFonts w:ascii="Arial" w:hAnsi="Arial" w:cs="Arial"/>
          <w:sz w:val="21"/>
          <w:szCs w:val="21"/>
        </w:rPr>
        <w:t xml:space="preserve">, </w:t>
      </w:r>
      <w:r w:rsidRPr="00000C45">
        <w:rPr>
          <w:rFonts w:ascii="Arial" w:hAnsi="Arial" w:cs="Arial"/>
          <w:i/>
          <w:iCs/>
          <w:sz w:val="21"/>
          <w:szCs w:val="21"/>
        </w:rPr>
        <w:t>Part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VI (Oil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and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Gas) Regulations</w:t>
      </w:r>
      <w:r w:rsidRPr="00000C45">
        <w:rPr>
          <w:rFonts w:ascii="Arial" w:hAnsi="Arial" w:cs="Arial"/>
          <w:sz w:val="21"/>
          <w:szCs w:val="21"/>
        </w:rPr>
        <w:t xml:space="preserve"> for a short-term export order and a short-term import order under the policy guidelines</w:t>
      </w:r>
      <w:r w:rsidR="00686CA6" w:rsidRPr="00000C45">
        <w:rPr>
          <w:rFonts w:ascii="Arial" w:hAnsi="Arial" w:cs="Arial"/>
          <w:sz w:val="21"/>
          <w:szCs w:val="21"/>
        </w:rPr>
        <w:t xml:space="preserve">. </w:t>
      </w:r>
      <w:r w:rsidRPr="00000C45">
        <w:rPr>
          <w:rFonts w:ascii="Arial" w:hAnsi="Arial" w:cs="Arial"/>
          <w:sz w:val="21"/>
          <w:szCs w:val="21"/>
          <w:lang w:val="en-GB"/>
        </w:rPr>
        <w:t>The Energy Adjudication Business Unit</w:t>
      </w:r>
      <w:r w:rsidR="00686CA6" w:rsidRPr="00000C45">
        <w:rPr>
          <w:rFonts w:ascii="Arial" w:hAnsi="Arial" w:cs="Arial"/>
          <w:sz w:val="21"/>
          <w:szCs w:val="21"/>
          <w:lang w:val="en-GB"/>
        </w:rPr>
        <w:t>, Tolls and Tariff</w:t>
      </w:r>
      <w:r w:rsidR="006934C7" w:rsidRPr="00000C45">
        <w:rPr>
          <w:rFonts w:ascii="Arial" w:hAnsi="Arial" w:cs="Arial"/>
          <w:sz w:val="21"/>
          <w:szCs w:val="21"/>
          <w:lang w:val="en-GB"/>
        </w:rPr>
        <w:t>s</w:t>
      </w:r>
      <w:r w:rsidR="00686CA6" w:rsidRPr="00000C45">
        <w:rPr>
          <w:rFonts w:ascii="Arial" w:hAnsi="Arial" w:cs="Arial"/>
          <w:sz w:val="21"/>
          <w:szCs w:val="21"/>
          <w:lang w:val="en-GB"/>
        </w:rPr>
        <w:t xml:space="preserve"> Adjudication Team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0E18CE" w:rsidRPr="00000C45">
        <w:rPr>
          <w:rFonts w:ascii="Arial" w:hAnsi="Arial" w:cs="Arial"/>
          <w:sz w:val="21"/>
          <w:szCs w:val="21"/>
          <w:lang w:val="en-GB"/>
        </w:rPr>
        <w:t>Commission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approve</w:t>
      </w:r>
      <w:r w:rsidR="000E18CE" w:rsidRPr="00000C45">
        <w:rPr>
          <w:rFonts w:ascii="Arial" w:hAnsi="Arial" w:cs="Arial"/>
          <w:sz w:val="21"/>
          <w:szCs w:val="21"/>
          <w:lang w:val="en-GB"/>
        </w:rPr>
        <w:t>s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the request and grant the orders.</w:t>
      </w:r>
    </w:p>
    <w:p w:rsidR="000C6F28" w:rsidRPr="00000C45" w:rsidRDefault="000C6F28" w:rsidP="00AA51E6">
      <w:pPr>
        <w:tabs>
          <w:tab w:val="left" w:pos="3984"/>
        </w:tabs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0C6F28" w:rsidRPr="00000C45" w:rsidRDefault="00281C86" w:rsidP="00AA51E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000C45">
        <w:rPr>
          <w:rFonts w:ascii="Arial" w:hAnsi="Arial" w:cs="Arial"/>
          <w:b/>
          <w:bCs/>
          <w:sz w:val="21"/>
          <w:szCs w:val="21"/>
        </w:rPr>
        <w:t>NOTE: </w:t>
      </w:r>
      <w:r w:rsidR="004315C4" w:rsidRPr="00000C45">
        <w:rPr>
          <w:rFonts w:ascii="Arial" w:hAnsi="Arial" w:cs="Arial"/>
          <w:b/>
          <w:bCs/>
          <w:sz w:val="21"/>
          <w:szCs w:val="21"/>
        </w:rPr>
        <w:t>A 2</w:t>
      </w:r>
      <w:r w:rsidR="004315C4" w:rsidRPr="00000C45">
        <w:rPr>
          <w:rFonts w:ascii="Arial" w:hAnsi="Arial" w:cs="Arial"/>
          <w:b/>
          <w:bCs/>
          <w:sz w:val="21"/>
          <w:szCs w:val="21"/>
        </w:rPr>
        <w:noBreakHyphen/>
      </w:r>
      <w:r w:rsidR="000C6F28" w:rsidRPr="00000C45">
        <w:rPr>
          <w:rFonts w:ascii="Arial" w:hAnsi="Arial" w:cs="Arial"/>
          <w:b/>
          <w:bCs/>
          <w:sz w:val="21"/>
          <w:szCs w:val="21"/>
        </w:rPr>
        <w:t>Business day service standard applies.</w:t>
      </w:r>
      <w:r w:rsidR="000C6F28" w:rsidRPr="00000C45">
        <w:rPr>
          <w:rFonts w:ascii="Arial" w:hAnsi="Arial" w:cs="Arial"/>
          <w:sz w:val="21"/>
          <w:szCs w:val="21"/>
        </w:rPr>
        <w:t xml:space="preserve"> </w:t>
      </w:r>
      <w:r w:rsidR="000C6F28" w:rsidRPr="00000C45">
        <w:rPr>
          <w:rFonts w:ascii="Arial" w:hAnsi="Arial" w:cs="Arial"/>
          <w:b/>
          <w:bCs/>
          <w:sz w:val="21"/>
          <w:szCs w:val="21"/>
        </w:rPr>
        <w:t xml:space="preserve">In order to meet our service standard, this needs to be processed </w:t>
      </w:r>
      <w:r w:rsidR="000C6F28" w:rsidRPr="00000C45">
        <w:rPr>
          <w:rFonts w:ascii="Arial" w:hAnsi="Arial" w:cs="Arial"/>
          <w:b/>
          <w:bCs/>
          <w:sz w:val="21"/>
          <w:szCs w:val="21"/>
          <w:highlight w:val="yellow"/>
        </w:rPr>
        <w:t>by COB on DD/MMM/YYYY</w:t>
      </w:r>
      <w:r w:rsidR="000C6F28" w:rsidRPr="00000C45">
        <w:rPr>
          <w:rFonts w:ascii="Arial" w:hAnsi="Arial" w:cs="Arial"/>
          <w:b/>
          <w:bCs/>
          <w:sz w:val="21"/>
          <w:szCs w:val="21"/>
        </w:rPr>
        <w:t>.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Salutation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Salutation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Name1"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Name1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Name2"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Name2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Title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Title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Company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Company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EMail_Address </w:instrText>
      </w:r>
      <w:r w:rsidR="00113B1B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EMail_Address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000C45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41189B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RTS screens have been completed and regulatory instrument number(s) have been generated i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 xml:space="preserve">RTS. Upon </w:t>
      </w:r>
      <w:r w:rsidR="000E18CE" w:rsidRPr="00000C45">
        <w:rPr>
          <w:rFonts w:ascii="Arial" w:hAnsi="Arial" w:cs="Arial"/>
          <w:sz w:val="21"/>
          <w:szCs w:val="21"/>
        </w:rPr>
        <w:t>the Commission’s</w:t>
      </w:r>
      <w:r w:rsidRPr="00000C45">
        <w:rPr>
          <w:rFonts w:ascii="Arial" w:hAnsi="Arial" w:cs="Arial"/>
          <w:sz w:val="21"/>
          <w:szCs w:val="21"/>
        </w:rPr>
        <w:t xml:space="preserve"> approval</w:t>
      </w:r>
      <w:r w:rsidR="004315C4" w:rsidRPr="00000C45">
        <w:rPr>
          <w:rFonts w:ascii="Arial" w:hAnsi="Arial" w:cs="Arial"/>
          <w:sz w:val="21"/>
          <w:szCs w:val="21"/>
        </w:rPr>
        <w:t>,</w:t>
      </w:r>
      <w:r w:rsidRPr="00000C45">
        <w:rPr>
          <w:rFonts w:ascii="Arial" w:hAnsi="Arial" w:cs="Arial"/>
          <w:sz w:val="21"/>
          <w:szCs w:val="21"/>
        </w:rPr>
        <w:t xml:space="preserve"> the RTS Decision Item screen needs to be completed b</w:t>
      </w:r>
      <w:r w:rsidR="004315C4" w:rsidRPr="00000C45">
        <w:rPr>
          <w:rFonts w:ascii="Arial" w:hAnsi="Arial" w:cs="Arial"/>
          <w:sz w:val="21"/>
          <w:szCs w:val="21"/>
        </w:rPr>
        <w:t xml:space="preserve">y the Office of the Secretary. </w:t>
      </w:r>
    </w:p>
    <w:p w:rsidR="0041189B" w:rsidRPr="00000C45" w:rsidRDefault="0041189B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4315C4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 xml:space="preserve">To access directly </w:t>
      </w:r>
      <w:r w:rsidR="000C6F28" w:rsidRPr="00000C45">
        <w:rPr>
          <w:rFonts w:ascii="Arial" w:hAnsi="Arial" w:cs="Arial"/>
          <w:sz w:val="21"/>
          <w:szCs w:val="21"/>
        </w:rPr>
        <w:t xml:space="preserve">the RTS Decision Items please click here: </w:t>
      </w:r>
      <w:r w:rsidRPr="00000C45">
        <w:rPr>
          <w:rFonts w:ascii="Arial" w:hAnsi="Arial" w:cs="Arial"/>
          <w:sz w:val="21"/>
          <w:szCs w:val="21"/>
          <w:highlight w:val="yellow"/>
        </w:rPr>
        <w:t>XXXX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3C77CB" w:rsidRPr="00000C45" w:rsidRDefault="00C757BD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Thank you,</w:t>
      </w:r>
    </w:p>
    <w:p w:rsidR="00ED5216" w:rsidRPr="00000C45" w:rsidRDefault="00ED5216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_________________________________________________________________</w:t>
      </w:r>
    </w:p>
    <w:p w:rsidR="008C673A" w:rsidRPr="00000C45" w:rsidRDefault="008C673A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sz w:val="21"/>
        </w:rPr>
        <w:t>Hello Data Management team,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Date Submitted to Commission for Decision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Date_Sent_to_Walkaround </w:instrText>
      </w:r>
      <w:r w:rsidR="00113B1B"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Date_Sent_to_Walkaround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Description</w:t>
      </w:r>
      <w:r w:rsidRPr="00000C45">
        <w:rPr>
          <w:rFonts w:ascii="Arial" w:hAnsi="Arial" w:cs="Arial"/>
          <w:sz w:val="21"/>
        </w:rPr>
        <w:t xml:space="preserve">: Seeking decision of Gas Import Order 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Legislation:</w:t>
      </w:r>
      <w:r w:rsidRPr="00000C45">
        <w:rPr>
          <w:rFonts w:ascii="Arial" w:hAnsi="Arial" w:cs="Arial"/>
          <w:sz w:val="21"/>
        </w:rPr>
        <w:t xml:space="preserve"> NEBA Part VI (Oil and Gas) Regulations: Part II, Division I, Section 15(b)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Primary Contact</w:t>
      </w:r>
      <w:r w:rsidRPr="00000C45">
        <w:rPr>
          <w:rFonts w:ascii="Arial" w:hAnsi="Arial" w:cs="Arial"/>
          <w:sz w:val="21"/>
        </w:rPr>
        <w:t>: Veronica Esponda-Cruz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Secondary Contact</w:t>
      </w:r>
      <w:r w:rsidRPr="00000C45">
        <w:rPr>
          <w:rFonts w:ascii="Arial" w:hAnsi="Arial" w:cs="Arial"/>
          <w:sz w:val="21"/>
        </w:rPr>
        <w:t>: Diane Ritchie</w:t>
      </w:r>
      <w:r w:rsidR="002577C5" w:rsidRPr="00000C45">
        <w:rPr>
          <w:rFonts w:ascii="Arial" w:hAnsi="Arial" w:cs="Arial"/>
          <w:sz w:val="21"/>
        </w:rPr>
        <w:t>/Ingrid Ektvedt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Effective Date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Order_Commences </w:instrText>
      </w:r>
      <w:r w:rsidR="00113B1B"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Order_Commences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End Date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Order_Ends </w:instrText>
      </w:r>
      <w:r w:rsidR="00113B1B"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Order_Ends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Prefix,</w:t>
      </w:r>
      <w:r w:rsidRPr="00000C45">
        <w:rPr>
          <w:rFonts w:ascii="Arial" w:hAnsi="Arial" w:cs="Arial"/>
          <w:sz w:val="21"/>
        </w:rPr>
        <w:t xml:space="preserve"> </w:t>
      </w:r>
      <w:r w:rsidRPr="00000C45">
        <w:rPr>
          <w:rFonts w:ascii="Arial" w:hAnsi="Arial" w:cs="Arial"/>
          <w:b/>
          <w:sz w:val="21"/>
        </w:rPr>
        <w:t>Number, and Year of Regulatory Instrument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Import_1 </w:instrText>
      </w:r>
      <w:r w:rsidR="00113B1B"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Import_1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ED5216" w:rsidRPr="00000C45" w:rsidSect="00AA51E6">
      <w:headerReference w:type="default" r:id="rId15"/>
      <w:footerReference w:type="default" r:id="rId16"/>
      <w:endnotePr>
        <w:numFmt w:val="decimal"/>
      </w:endnotePr>
      <w:pgSz w:w="12240" w:h="15840"/>
      <w:pgMar w:top="2520" w:right="1440" w:bottom="1800" w:left="21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53" w:rsidRDefault="00C10653">
      <w:r>
        <w:separator/>
      </w:r>
    </w:p>
  </w:endnote>
  <w:endnote w:type="continuationSeparator" w:id="0">
    <w:p w:rsidR="00C10653" w:rsidRDefault="00C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>
    <w:pPr>
      <w:pStyle w:val="Footer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82550</wp:posOffset>
          </wp:positionV>
          <wp:extent cx="1143000" cy="276225"/>
          <wp:effectExtent l="0" t="0" r="0" b="9525"/>
          <wp:wrapSquare wrapText="bothSides"/>
          <wp:docPr id="2" name="Picture 2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BCF" w:rsidRDefault="00992B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>
    <w:pPr>
      <w:pStyle w:val="Footer"/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225</wp:posOffset>
          </wp:positionV>
          <wp:extent cx="1143000" cy="276225"/>
          <wp:effectExtent l="0" t="0" r="0" b="9525"/>
          <wp:wrapSquare wrapText="bothSides"/>
          <wp:docPr id="10" name="Picture 10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BCF" w:rsidRDefault="00992B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  <w:p w:rsidR="00992BCF" w:rsidRDefault="0099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53" w:rsidRDefault="00C10653">
      <w:r>
        <w:separator/>
      </w:r>
    </w:p>
  </w:footnote>
  <w:footnote w:type="continuationSeparator" w:id="0">
    <w:p w:rsidR="00C10653" w:rsidRDefault="00C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 w:rsidP="00274B16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2BCF" w:rsidRDefault="00992BCF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 w:rsidP="00274B16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2BCF" w:rsidRDefault="00992BCF">
    <w:pPr>
      <w:spacing w:line="240" w:lineRule="exact"/>
      <w:rPr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  <w:p w:rsidR="00992BCF" w:rsidRDefault="00992BCF">
    <w:pPr>
      <w:spacing w:line="240" w:lineRule="exac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0C45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64EF"/>
    <w:rsid w:val="000317D1"/>
    <w:rsid w:val="00034717"/>
    <w:rsid w:val="0003563D"/>
    <w:rsid w:val="0003631A"/>
    <w:rsid w:val="00037E13"/>
    <w:rsid w:val="000418A3"/>
    <w:rsid w:val="00042604"/>
    <w:rsid w:val="00042C31"/>
    <w:rsid w:val="000448E4"/>
    <w:rsid w:val="00044FF0"/>
    <w:rsid w:val="0004508F"/>
    <w:rsid w:val="00046378"/>
    <w:rsid w:val="00046D35"/>
    <w:rsid w:val="00061342"/>
    <w:rsid w:val="00062DEE"/>
    <w:rsid w:val="00063680"/>
    <w:rsid w:val="00063734"/>
    <w:rsid w:val="00064AE5"/>
    <w:rsid w:val="000654A6"/>
    <w:rsid w:val="000666F1"/>
    <w:rsid w:val="00066967"/>
    <w:rsid w:val="00066CAC"/>
    <w:rsid w:val="00070A70"/>
    <w:rsid w:val="00071C33"/>
    <w:rsid w:val="0007278C"/>
    <w:rsid w:val="00073ED6"/>
    <w:rsid w:val="00074C9A"/>
    <w:rsid w:val="0007532C"/>
    <w:rsid w:val="00077641"/>
    <w:rsid w:val="00081829"/>
    <w:rsid w:val="0008373C"/>
    <w:rsid w:val="0008437D"/>
    <w:rsid w:val="000861F3"/>
    <w:rsid w:val="00087587"/>
    <w:rsid w:val="00090007"/>
    <w:rsid w:val="000903FE"/>
    <w:rsid w:val="0009161A"/>
    <w:rsid w:val="00092F32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5F9E"/>
    <w:rsid w:val="000C04A0"/>
    <w:rsid w:val="000C15C9"/>
    <w:rsid w:val="000C489F"/>
    <w:rsid w:val="000C65D3"/>
    <w:rsid w:val="000C6653"/>
    <w:rsid w:val="000C6F28"/>
    <w:rsid w:val="000C74F2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50DF"/>
    <w:rsid w:val="00105B98"/>
    <w:rsid w:val="00107328"/>
    <w:rsid w:val="00107EBC"/>
    <w:rsid w:val="001117C8"/>
    <w:rsid w:val="001124CA"/>
    <w:rsid w:val="00113B1B"/>
    <w:rsid w:val="00114B40"/>
    <w:rsid w:val="00121404"/>
    <w:rsid w:val="00122677"/>
    <w:rsid w:val="00124645"/>
    <w:rsid w:val="00126726"/>
    <w:rsid w:val="0013056A"/>
    <w:rsid w:val="00133422"/>
    <w:rsid w:val="001342B3"/>
    <w:rsid w:val="00134EE7"/>
    <w:rsid w:val="00136B91"/>
    <w:rsid w:val="001427E3"/>
    <w:rsid w:val="00142CBE"/>
    <w:rsid w:val="00143E7E"/>
    <w:rsid w:val="001441E0"/>
    <w:rsid w:val="00150848"/>
    <w:rsid w:val="001508A2"/>
    <w:rsid w:val="001515CB"/>
    <w:rsid w:val="00153A63"/>
    <w:rsid w:val="0015639C"/>
    <w:rsid w:val="0015749B"/>
    <w:rsid w:val="0015799E"/>
    <w:rsid w:val="00157F7C"/>
    <w:rsid w:val="00160B5A"/>
    <w:rsid w:val="00162033"/>
    <w:rsid w:val="00164578"/>
    <w:rsid w:val="00170FE4"/>
    <w:rsid w:val="00173CEF"/>
    <w:rsid w:val="00174B5F"/>
    <w:rsid w:val="00175938"/>
    <w:rsid w:val="00176652"/>
    <w:rsid w:val="001771CB"/>
    <w:rsid w:val="0018057D"/>
    <w:rsid w:val="001805C3"/>
    <w:rsid w:val="00183879"/>
    <w:rsid w:val="00183E8D"/>
    <w:rsid w:val="00184049"/>
    <w:rsid w:val="00190364"/>
    <w:rsid w:val="00192339"/>
    <w:rsid w:val="001A369B"/>
    <w:rsid w:val="001A3ABC"/>
    <w:rsid w:val="001A464E"/>
    <w:rsid w:val="001A7D19"/>
    <w:rsid w:val="001B3C82"/>
    <w:rsid w:val="001B79B3"/>
    <w:rsid w:val="001B7F7F"/>
    <w:rsid w:val="001C31AB"/>
    <w:rsid w:val="001C538C"/>
    <w:rsid w:val="001C645E"/>
    <w:rsid w:val="001C675E"/>
    <w:rsid w:val="001D0BFA"/>
    <w:rsid w:val="001D36F2"/>
    <w:rsid w:val="001D3719"/>
    <w:rsid w:val="001D49D1"/>
    <w:rsid w:val="001D5680"/>
    <w:rsid w:val="001D6B8C"/>
    <w:rsid w:val="001D781F"/>
    <w:rsid w:val="001E0075"/>
    <w:rsid w:val="001E1B32"/>
    <w:rsid w:val="001E5D62"/>
    <w:rsid w:val="001F0656"/>
    <w:rsid w:val="001F12E7"/>
    <w:rsid w:val="001F44B3"/>
    <w:rsid w:val="001F6506"/>
    <w:rsid w:val="001F7898"/>
    <w:rsid w:val="0020108C"/>
    <w:rsid w:val="00203226"/>
    <w:rsid w:val="00203922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3342B"/>
    <w:rsid w:val="0023512C"/>
    <w:rsid w:val="00236585"/>
    <w:rsid w:val="002370D2"/>
    <w:rsid w:val="00237EBC"/>
    <w:rsid w:val="00240E59"/>
    <w:rsid w:val="002410EE"/>
    <w:rsid w:val="00246571"/>
    <w:rsid w:val="0024666F"/>
    <w:rsid w:val="002500CA"/>
    <w:rsid w:val="00250CAC"/>
    <w:rsid w:val="00254C5E"/>
    <w:rsid w:val="00255158"/>
    <w:rsid w:val="002556F2"/>
    <w:rsid w:val="002577C5"/>
    <w:rsid w:val="00260F6F"/>
    <w:rsid w:val="00265355"/>
    <w:rsid w:val="00265474"/>
    <w:rsid w:val="00266FD8"/>
    <w:rsid w:val="002702F4"/>
    <w:rsid w:val="002716FC"/>
    <w:rsid w:val="00272FDA"/>
    <w:rsid w:val="0027383D"/>
    <w:rsid w:val="00273BC0"/>
    <w:rsid w:val="002745E7"/>
    <w:rsid w:val="00274B16"/>
    <w:rsid w:val="00275EC6"/>
    <w:rsid w:val="00280BE2"/>
    <w:rsid w:val="00281C86"/>
    <w:rsid w:val="0028405F"/>
    <w:rsid w:val="00284C53"/>
    <w:rsid w:val="0028672D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4C60"/>
    <w:rsid w:val="002A5FE3"/>
    <w:rsid w:val="002A7441"/>
    <w:rsid w:val="002A748E"/>
    <w:rsid w:val="002A7B1E"/>
    <w:rsid w:val="002B0440"/>
    <w:rsid w:val="002B0C61"/>
    <w:rsid w:val="002B384F"/>
    <w:rsid w:val="002B419E"/>
    <w:rsid w:val="002B4ABA"/>
    <w:rsid w:val="002B62EC"/>
    <w:rsid w:val="002B69F6"/>
    <w:rsid w:val="002B6A5C"/>
    <w:rsid w:val="002B77D4"/>
    <w:rsid w:val="002B7D83"/>
    <w:rsid w:val="002C0688"/>
    <w:rsid w:val="002C4716"/>
    <w:rsid w:val="002C6219"/>
    <w:rsid w:val="002D23AB"/>
    <w:rsid w:val="002D6721"/>
    <w:rsid w:val="002E10C4"/>
    <w:rsid w:val="002E2471"/>
    <w:rsid w:val="002E2543"/>
    <w:rsid w:val="002E2BFF"/>
    <w:rsid w:val="002E5E22"/>
    <w:rsid w:val="002E6E01"/>
    <w:rsid w:val="002F0995"/>
    <w:rsid w:val="002F1017"/>
    <w:rsid w:val="002F287C"/>
    <w:rsid w:val="002F5FF9"/>
    <w:rsid w:val="002F6F99"/>
    <w:rsid w:val="00300B32"/>
    <w:rsid w:val="003016BB"/>
    <w:rsid w:val="0030365B"/>
    <w:rsid w:val="00304031"/>
    <w:rsid w:val="0030475C"/>
    <w:rsid w:val="00310551"/>
    <w:rsid w:val="00310601"/>
    <w:rsid w:val="003106F3"/>
    <w:rsid w:val="00315367"/>
    <w:rsid w:val="00317234"/>
    <w:rsid w:val="00322D64"/>
    <w:rsid w:val="003252BC"/>
    <w:rsid w:val="00330131"/>
    <w:rsid w:val="0033059C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51828"/>
    <w:rsid w:val="003536D0"/>
    <w:rsid w:val="003541E4"/>
    <w:rsid w:val="00354431"/>
    <w:rsid w:val="00354B34"/>
    <w:rsid w:val="00355594"/>
    <w:rsid w:val="0035679A"/>
    <w:rsid w:val="003578FA"/>
    <w:rsid w:val="00357984"/>
    <w:rsid w:val="00357CF2"/>
    <w:rsid w:val="00357E6F"/>
    <w:rsid w:val="0036084D"/>
    <w:rsid w:val="00364389"/>
    <w:rsid w:val="00364982"/>
    <w:rsid w:val="003663BA"/>
    <w:rsid w:val="00366FC6"/>
    <w:rsid w:val="00375532"/>
    <w:rsid w:val="003766B4"/>
    <w:rsid w:val="00381186"/>
    <w:rsid w:val="0038187C"/>
    <w:rsid w:val="003825B3"/>
    <w:rsid w:val="00384026"/>
    <w:rsid w:val="00386F6C"/>
    <w:rsid w:val="0039045C"/>
    <w:rsid w:val="00390846"/>
    <w:rsid w:val="00391433"/>
    <w:rsid w:val="0039263A"/>
    <w:rsid w:val="003932E3"/>
    <w:rsid w:val="00397E18"/>
    <w:rsid w:val="003A3531"/>
    <w:rsid w:val="003A4B0B"/>
    <w:rsid w:val="003A63D7"/>
    <w:rsid w:val="003B0081"/>
    <w:rsid w:val="003B1A42"/>
    <w:rsid w:val="003B1AA7"/>
    <w:rsid w:val="003B1F3D"/>
    <w:rsid w:val="003B2A32"/>
    <w:rsid w:val="003B48B5"/>
    <w:rsid w:val="003B4ACA"/>
    <w:rsid w:val="003B5464"/>
    <w:rsid w:val="003B6792"/>
    <w:rsid w:val="003B7D8B"/>
    <w:rsid w:val="003B7E8D"/>
    <w:rsid w:val="003C0153"/>
    <w:rsid w:val="003C0785"/>
    <w:rsid w:val="003C1636"/>
    <w:rsid w:val="003C24C6"/>
    <w:rsid w:val="003C27E4"/>
    <w:rsid w:val="003C43B3"/>
    <w:rsid w:val="003C46DC"/>
    <w:rsid w:val="003C4F96"/>
    <w:rsid w:val="003C77CB"/>
    <w:rsid w:val="003D2B49"/>
    <w:rsid w:val="003D49CA"/>
    <w:rsid w:val="003D5140"/>
    <w:rsid w:val="003D7A1F"/>
    <w:rsid w:val="003E135C"/>
    <w:rsid w:val="003E2638"/>
    <w:rsid w:val="003E431D"/>
    <w:rsid w:val="003E588E"/>
    <w:rsid w:val="003E71DF"/>
    <w:rsid w:val="003E7358"/>
    <w:rsid w:val="003E7EFB"/>
    <w:rsid w:val="003F2E7F"/>
    <w:rsid w:val="003F301E"/>
    <w:rsid w:val="003F51E4"/>
    <w:rsid w:val="004013CC"/>
    <w:rsid w:val="004036FB"/>
    <w:rsid w:val="00404085"/>
    <w:rsid w:val="00404796"/>
    <w:rsid w:val="004055F5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5E1"/>
    <w:rsid w:val="00426C4A"/>
    <w:rsid w:val="0042793F"/>
    <w:rsid w:val="00430B4B"/>
    <w:rsid w:val="00431004"/>
    <w:rsid w:val="00431074"/>
    <w:rsid w:val="004315C4"/>
    <w:rsid w:val="00436A00"/>
    <w:rsid w:val="00437C56"/>
    <w:rsid w:val="00442260"/>
    <w:rsid w:val="00444375"/>
    <w:rsid w:val="00444789"/>
    <w:rsid w:val="0044548A"/>
    <w:rsid w:val="00446080"/>
    <w:rsid w:val="00446F83"/>
    <w:rsid w:val="004476AA"/>
    <w:rsid w:val="004527DA"/>
    <w:rsid w:val="004531EC"/>
    <w:rsid w:val="00454747"/>
    <w:rsid w:val="00454FB6"/>
    <w:rsid w:val="00455F22"/>
    <w:rsid w:val="00456C7A"/>
    <w:rsid w:val="00461F23"/>
    <w:rsid w:val="00462807"/>
    <w:rsid w:val="00464A96"/>
    <w:rsid w:val="004656C2"/>
    <w:rsid w:val="004669E3"/>
    <w:rsid w:val="00467E5E"/>
    <w:rsid w:val="00470A50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B0C"/>
    <w:rsid w:val="00486609"/>
    <w:rsid w:val="004867AC"/>
    <w:rsid w:val="0048685F"/>
    <w:rsid w:val="00492AE9"/>
    <w:rsid w:val="004960E9"/>
    <w:rsid w:val="00497B5B"/>
    <w:rsid w:val="00497BD3"/>
    <w:rsid w:val="004A0CBB"/>
    <w:rsid w:val="004A2F1C"/>
    <w:rsid w:val="004A4A29"/>
    <w:rsid w:val="004A5AE1"/>
    <w:rsid w:val="004B12D6"/>
    <w:rsid w:val="004B48E7"/>
    <w:rsid w:val="004B5891"/>
    <w:rsid w:val="004B69C6"/>
    <w:rsid w:val="004C032E"/>
    <w:rsid w:val="004C52D1"/>
    <w:rsid w:val="004C69FA"/>
    <w:rsid w:val="004D63EA"/>
    <w:rsid w:val="004D6C32"/>
    <w:rsid w:val="004E05FF"/>
    <w:rsid w:val="004E19FD"/>
    <w:rsid w:val="004E5B10"/>
    <w:rsid w:val="004E6582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4CA9"/>
    <w:rsid w:val="005102B4"/>
    <w:rsid w:val="00510366"/>
    <w:rsid w:val="00513355"/>
    <w:rsid w:val="00514F86"/>
    <w:rsid w:val="005233A3"/>
    <w:rsid w:val="005236B7"/>
    <w:rsid w:val="00523C5F"/>
    <w:rsid w:val="00524B75"/>
    <w:rsid w:val="00524ECD"/>
    <w:rsid w:val="00525039"/>
    <w:rsid w:val="00525D4E"/>
    <w:rsid w:val="00526CC3"/>
    <w:rsid w:val="00531489"/>
    <w:rsid w:val="00534189"/>
    <w:rsid w:val="00536BF1"/>
    <w:rsid w:val="00537A6C"/>
    <w:rsid w:val="0054006C"/>
    <w:rsid w:val="00540DAF"/>
    <w:rsid w:val="00542601"/>
    <w:rsid w:val="00543201"/>
    <w:rsid w:val="0054383B"/>
    <w:rsid w:val="0054492B"/>
    <w:rsid w:val="00547453"/>
    <w:rsid w:val="00547C3E"/>
    <w:rsid w:val="00554804"/>
    <w:rsid w:val="00554D64"/>
    <w:rsid w:val="00554EDE"/>
    <w:rsid w:val="00556C50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D00"/>
    <w:rsid w:val="00580455"/>
    <w:rsid w:val="00581000"/>
    <w:rsid w:val="0058162B"/>
    <w:rsid w:val="00581E79"/>
    <w:rsid w:val="00583E76"/>
    <w:rsid w:val="00587604"/>
    <w:rsid w:val="00591394"/>
    <w:rsid w:val="00594B44"/>
    <w:rsid w:val="005957B4"/>
    <w:rsid w:val="00595FCE"/>
    <w:rsid w:val="005A1021"/>
    <w:rsid w:val="005A1471"/>
    <w:rsid w:val="005A3A2F"/>
    <w:rsid w:val="005A607B"/>
    <w:rsid w:val="005A651C"/>
    <w:rsid w:val="005A65F5"/>
    <w:rsid w:val="005A7E8C"/>
    <w:rsid w:val="005B164A"/>
    <w:rsid w:val="005B2592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F4C"/>
    <w:rsid w:val="005D2104"/>
    <w:rsid w:val="005D3147"/>
    <w:rsid w:val="005D5047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601A63"/>
    <w:rsid w:val="00601E80"/>
    <w:rsid w:val="006070DA"/>
    <w:rsid w:val="00610D6B"/>
    <w:rsid w:val="00611B10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7CB"/>
    <w:rsid w:val="006230DC"/>
    <w:rsid w:val="006240AF"/>
    <w:rsid w:val="006250CB"/>
    <w:rsid w:val="0062578A"/>
    <w:rsid w:val="00626501"/>
    <w:rsid w:val="00627562"/>
    <w:rsid w:val="006312B7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52179"/>
    <w:rsid w:val="006522B4"/>
    <w:rsid w:val="00652CC0"/>
    <w:rsid w:val="006543DA"/>
    <w:rsid w:val="00655AD3"/>
    <w:rsid w:val="00656407"/>
    <w:rsid w:val="006567A1"/>
    <w:rsid w:val="00663D53"/>
    <w:rsid w:val="00665016"/>
    <w:rsid w:val="006654D2"/>
    <w:rsid w:val="006710EC"/>
    <w:rsid w:val="0067150D"/>
    <w:rsid w:val="00671D02"/>
    <w:rsid w:val="006733AE"/>
    <w:rsid w:val="00673A03"/>
    <w:rsid w:val="006740CE"/>
    <w:rsid w:val="00676FB1"/>
    <w:rsid w:val="00680201"/>
    <w:rsid w:val="00684A96"/>
    <w:rsid w:val="00686BB1"/>
    <w:rsid w:val="00686CA6"/>
    <w:rsid w:val="00687428"/>
    <w:rsid w:val="00687597"/>
    <w:rsid w:val="00690620"/>
    <w:rsid w:val="00691A73"/>
    <w:rsid w:val="00693029"/>
    <w:rsid w:val="006934C7"/>
    <w:rsid w:val="00693CEB"/>
    <w:rsid w:val="0069405E"/>
    <w:rsid w:val="0069436D"/>
    <w:rsid w:val="00694FE2"/>
    <w:rsid w:val="0069799B"/>
    <w:rsid w:val="006A1C04"/>
    <w:rsid w:val="006A1E51"/>
    <w:rsid w:val="006A48BE"/>
    <w:rsid w:val="006A5AFE"/>
    <w:rsid w:val="006A7405"/>
    <w:rsid w:val="006A7C67"/>
    <w:rsid w:val="006B0466"/>
    <w:rsid w:val="006B19A7"/>
    <w:rsid w:val="006B31B1"/>
    <w:rsid w:val="006B4C31"/>
    <w:rsid w:val="006B5120"/>
    <w:rsid w:val="006B556D"/>
    <w:rsid w:val="006B642B"/>
    <w:rsid w:val="006B6AF7"/>
    <w:rsid w:val="006C0640"/>
    <w:rsid w:val="006C0EAA"/>
    <w:rsid w:val="006C1699"/>
    <w:rsid w:val="006C1EEC"/>
    <w:rsid w:val="006C3F09"/>
    <w:rsid w:val="006C7E6B"/>
    <w:rsid w:val="006D26F8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FDE"/>
    <w:rsid w:val="00742393"/>
    <w:rsid w:val="0074303A"/>
    <w:rsid w:val="00745EDF"/>
    <w:rsid w:val="00747E84"/>
    <w:rsid w:val="00751FF2"/>
    <w:rsid w:val="0075249F"/>
    <w:rsid w:val="00753FAF"/>
    <w:rsid w:val="00755FBE"/>
    <w:rsid w:val="007609A1"/>
    <w:rsid w:val="00763CF1"/>
    <w:rsid w:val="007650DE"/>
    <w:rsid w:val="00765FCB"/>
    <w:rsid w:val="00766B28"/>
    <w:rsid w:val="00766BF6"/>
    <w:rsid w:val="007677BE"/>
    <w:rsid w:val="00772B51"/>
    <w:rsid w:val="0077463D"/>
    <w:rsid w:val="007752C5"/>
    <w:rsid w:val="007753A9"/>
    <w:rsid w:val="00777C6D"/>
    <w:rsid w:val="0078614C"/>
    <w:rsid w:val="007869AD"/>
    <w:rsid w:val="00792224"/>
    <w:rsid w:val="007922D7"/>
    <w:rsid w:val="007929C8"/>
    <w:rsid w:val="007930FE"/>
    <w:rsid w:val="007969F7"/>
    <w:rsid w:val="007A0397"/>
    <w:rsid w:val="007A0B89"/>
    <w:rsid w:val="007A2255"/>
    <w:rsid w:val="007A4848"/>
    <w:rsid w:val="007A5961"/>
    <w:rsid w:val="007A5E89"/>
    <w:rsid w:val="007A777E"/>
    <w:rsid w:val="007A779E"/>
    <w:rsid w:val="007B14B3"/>
    <w:rsid w:val="007B2A94"/>
    <w:rsid w:val="007B36ED"/>
    <w:rsid w:val="007B46B9"/>
    <w:rsid w:val="007B4813"/>
    <w:rsid w:val="007B7CC8"/>
    <w:rsid w:val="007C1A30"/>
    <w:rsid w:val="007C22E9"/>
    <w:rsid w:val="007C4476"/>
    <w:rsid w:val="007C48A7"/>
    <w:rsid w:val="007C4CBB"/>
    <w:rsid w:val="007C5D21"/>
    <w:rsid w:val="007C78D1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3AD5"/>
    <w:rsid w:val="007F401E"/>
    <w:rsid w:val="007F4AF0"/>
    <w:rsid w:val="007F56D3"/>
    <w:rsid w:val="007F6300"/>
    <w:rsid w:val="007F7515"/>
    <w:rsid w:val="00800F0E"/>
    <w:rsid w:val="00801F79"/>
    <w:rsid w:val="00804716"/>
    <w:rsid w:val="00805A4D"/>
    <w:rsid w:val="00805D99"/>
    <w:rsid w:val="00806D25"/>
    <w:rsid w:val="008154C1"/>
    <w:rsid w:val="008162EF"/>
    <w:rsid w:val="00820392"/>
    <w:rsid w:val="0082192E"/>
    <w:rsid w:val="0082435C"/>
    <w:rsid w:val="00827FC5"/>
    <w:rsid w:val="00832189"/>
    <w:rsid w:val="0083259E"/>
    <w:rsid w:val="00833CF3"/>
    <w:rsid w:val="008343B7"/>
    <w:rsid w:val="00836BB4"/>
    <w:rsid w:val="00841A07"/>
    <w:rsid w:val="00842274"/>
    <w:rsid w:val="00843D7F"/>
    <w:rsid w:val="0085027A"/>
    <w:rsid w:val="00851443"/>
    <w:rsid w:val="008562CF"/>
    <w:rsid w:val="00856691"/>
    <w:rsid w:val="00863719"/>
    <w:rsid w:val="00864C9D"/>
    <w:rsid w:val="00865082"/>
    <w:rsid w:val="00865D35"/>
    <w:rsid w:val="0086624A"/>
    <w:rsid w:val="00866AC6"/>
    <w:rsid w:val="008675F8"/>
    <w:rsid w:val="0087061D"/>
    <w:rsid w:val="00871005"/>
    <w:rsid w:val="0087151B"/>
    <w:rsid w:val="00871FF7"/>
    <w:rsid w:val="00872CBF"/>
    <w:rsid w:val="00873C56"/>
    <w:rsid w:val="00876108"/>
    <w:rsid w:val="0088012B"/>
    <w:rsid w:val="008805B5"/>
    <w:rsid w:val="008810D7"/>
    <w:rsid w:val="00881500"/>
    <w:rsid w:val="008820F3"/>
    <w:rsid w:val="00883A86"/>
    <w:rsid w:val="008846E2"/>
    <w:rsid w:val="008846FF"/>
    <w:rsid w:val="008875DD"/>
    <w:rsid w:val="00890221"/>
    <w:rsid w:val="00890E1C"/>
    <w:rsid w:val="008918C7"/>
    <w:rsid w:val="00895804"/>
    <w:rsid w:val="00895C9A"/>
    <w:rsid w:val="008A1828"/>
    <w:rsid w:val="008A25F1"/>
    <w:rsid w:val="008A3236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3E03"/>
    <w:rsid w:val="008C55F4"/>
    <w:rsid w:val="008C673A"/>
    <w:rsid w:val="008C7D47"/>
    <w:rsid w:val="008C7FD1"/>
    <w:rsid w:val="008D0DFD"/>
    <w:rsid w:val="008D1770"/>
    <w:rsid w:val="008D194E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5123"/>
    <w:rsid w:val="008E75AC"/>
    <w:rsid w:val="008E7811"/>
    <w:rsid w:val="008F0126"/>
    <w:rsid w:val="008F0547"/>
    <w:rsid w:val="008F0935"/>
    <w:rsid w:val="008F0AD7"/>
    <w:rsid w:val="008F0E93"/>
    <w:rsid w:val="008F168E"/>
    <w:rsid w:val="008F1761"/>
    <w:rsid w:val="008F29B1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50E8"/>
    <w:rsid w:val="00915CC5"/>
    <w:rsid w:val="0091725D"/>
    <w:rsid w:val="00922DE3"/>
    <w:rsid w:val="009237F0"/>
    <w:rsid w:val="00923A07"/>
    <w:rsid w:val="00924B42"/>
    <w:rsid w:val="00925BEF"/>
    <w:rsid w:val="00930014"/>
    <w:rsid w:val="00932987"/>
    <w:rsid w:val="00932EF1"/>
    <w:rsid w:val="00934369"/>
    <w:rsid w:val="00936025"/>
    <w:rsid w:val="00937E68"/>
    <w:rsid w:val="00940E36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50EE"/>
    <w:rsid w:val="00955EA5"/>
    <w:rsid w:val="00957399"/>
    <w:rsid w:val="009578F5"/>
    <w:rsid w:val="0096314E"/>
    <w:rsid w:val="00963D4C"/>
    <w:rsid w:val="00964171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7F0"/>
    <w:rsid w:val="00974924"/>
    <w:rsid w:val="00974941"/>
    <w:rsid w:val="00975CBE"/>
    <w:rsid w:val="00976876"/>
    <w:rsid w:val="00976932"/>
    <w:rsid w:val="00981021"/>
    <w:rsid w:val="009841FE"/>
    <w:rsid w:val="00985F63"/>
    <w:rsid w:val="00990AC6"/>
    <w:rsid w:val="009912D5"/>
    <w:rsid w:val="00991497"/>
    <w:rsid w:val="00992BCF"/>
    <w:rsid w:val="009930E3"/>
    <w:rsid w:val="009944BA"/>
    <w:rsid w:val="00995A42"/>
    <w:rsid w:val="00997AA2"/>
    <w:rsid w:val="009A2AEA"/>
    <w:rsid w:val="009A6A61"/>
    <w:rsid w:val="009A6E2C"/>
    <w:rsid w:val="009A751F"/>
    <w:rsid w:val="009B0021"/>
    <w:rsid w:val="009B19B3"/>
    <w:rsid w:val="009B52CA"/>
    <w:rsid w:val="009B5679"/>
    <w:rsid w:val="009C052B"/>
    <w:rsid w:val="009C2351"/>
    <w:rsid w:val="009C2DC8"/>
    <w:rsid w:val="009D0B54"/>
    <w:rsid w:val="009D0E32"/>
    <w:rsid w:val="009D198C"/>
    <w:rsid w:val="009D4933"/>
    <w:rsid w:val="009D529B"/>
    <w:rsid w:val="009D722B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F9F"/>
    <w:rsid w:val="00A045CB"/>
    <w:rsid w:val="00A07F0E"/>
    <w:rsid w:val="00A10B1A"/>
    <w:rsid w:val="00A125DE"/>
    <w:rsid w:val="00A12FBD"/>
    <w:rsid w:val="00A13F7E"/>
    <w:rsid w:val="00A150C0"/>
    <w:rsid w:val="00A16753"/>
    <w:rsid w:val="00A16E66"/>
    <w:rsid w:val="00A20A07"/>
    <w:rsid w:val="00A21E8B"/>
    <w:rsid w:val="00A22C18"/>
    <w:rsid w:val="00A274D2"/>
    <w:rsid w:val="00A30DE6"/>
    <w:rsid w:val="00A30F57"/>
    <w:rsid w:val="00A3186A"/>
    <w:rsid w:val="00A32D5C"/>
    <w:rsid w:val="00A33AF7"/>
    <w:rsid w:val="00A34F23"/>
    <w:rsid w:val="00A425AC"/>
    <w:rsid w:val="00A43A45"/>
    <w:rsid w:val="00A4489D"/>
    <w:rsid w:val="00A47995"/>
    <w:rsid w:val="00A504CD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22A5"/>
    <w:rsid w:val="00A924C5"/>
    <w:rsid w:val="00A92858"/>
    <w:rsid w:val="00A93070"/>
    <w:rsid w:val="00A9392A"/>
    <w:rsid w:val="00A964FC"/>
    <w:rsid w:val="00AA31DC"/>
    <w:rsid w:val="00AA38A7"/>
    <w:rsid w:val="00AA51E6"/>
    <w:rsid w:val="00AA5394"/>
    <w:rsid w:val="00AA657B"/>
    <w:rsid w:val="00AA6589"/>
    <w:rsid w:val="00AA69C0"/>
    <w:rsid w:val="00AA755A"/>
    <w:rsid w:val="00AB4918"/>
    <w:rsid w:val="00AB4DCE"/>
    <w:rsid w:val="00AB7B05"/>
    <w:rsid w:val="00AC0B65"/>
    <w:rsid w:val="00AC1E6D"/>
    <w:rsid w:val="00AC20DE"/>
    <w:rsid w:val="00AC47FB"/>
    <w:rsid w:val="00AC52EB"/>
    <w:rsid w:val="00AC7BAD"/>
    <w:rsid w:val="00AD0158"/>
    <w:rsid w:val="00AD0B70"/>
    <w:rsid w:val="00AD0E4E"/>
    <w:rsid w:val="00AD20E9"/>
    <w:rsid w:val="00AD3FC0"/>
    <w:rsid w:val="00AD428B"/>
    <w:rsid w:val="00AD677B"/>
    <w:rsid w:val="00AE0043"/>
    <w:rsid w:val="00AE23CB"/>
    <w:rsid w:val="00AE3FD5"/>
    <w:rsid w:val="00AE63B2"/>
    <w:rsid w:val="00AE7560"/>
    <w:rsid w:val="00AF33B5"/>
    <w:rsid w:val="00AF40D8"/>
    <w:rsid w:val="00AF464B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3E00"/>
    <w:rsid w:val="00B1446B"/>
    <w:rsid w:val="00B14623"/>
    <w:rsid w:val="00B1475A"/>
    <w:rsid w:val="00B1529E"/>
    <w:rsid w:val="00B17898"/>
    <w:rsid w:val="00B23526"/>
    <w:rsid w:val="00B24F92"/>
    <w:rsid w:val="00B25E55"/>
    <w:rsid w:val="00B3000C"/>
    <w:rsid w:val="00B32CF6"/>
    <w:rsid w:val="00B32D38"/>
    <w:rsid w:val="00B33B97"/>
    <w:rsid w:val="00B37404"/>
    <w:rsid w:val="00B40ACE"/>
    <w:rsid w:val="00B40E54"/>
    <w:rsid w:val="00B422A6"/>
    <w:rsid w:val="00B426EC"/>
    <w:rsid w:val="00B44157"/>
    <w:rsid w:val="00B44950"/>
    <w:rsid w:val="00B502E9"/>
    <w:rsid w:val="00B50FC5"/>
    <w:rsid w:val="00B513A5"/>
    <w:rsid w:val="00B51DDA"/>
    <w:rsid w:val="00B52024"/>
    <w:rsid w:val="00B52D1D"/>
    <w:rsid w:val="00B535FF"/>
    <w:rsid w:val="00B53BC4"/>
    <w:rsid w:val="00B54A62"/>
    <w:rsid w:val="00B60343"/>
    <w:rsid w:val="00B60D46"/>
    <w:rsid w:val="00B61CAF"/>
    <w:rsid w:val="00B61F5A"/>
    <w:rsid w:val="00B629D1"/>
    <w:rsid w:val="00B63021"/>
    <w:rsid w:val="00B6348E"/>
    <w:rsid w:val="00B71217"/>
    <w:rsid w:val="00B72F26"/>
    <w:rsid w:val="00B82538"/>
    <w:rsid w:val="00B8523F"/>
    <w:rsid w:val="00B86101"/>
    <w:rsid w:val="00B9192B"/>
    <w:rsid w:val="00B91A7C"/>
    <w:rsid w:val="00B92D51"/>
    <w:rsid w:val="00B93C2B"/>
    <w:rsid w:val="00B93D9F"/>
    <w:rsid w:val="00B960DE"/>
    <w:rsid w:val="00B965EA"/>
    <w:rsid w:val="00B97B94"/>
    <w:rsid w:val="00B97F10"/>
    <w:rsid w:val="00BA1853"/>
    <w:rsid w:val="00BA2316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519E"/>
    <w:rsid w:val="00BD55CB"/>
    <w:rsid w:val="00BD7D25"/>
    <w:rsid w:val="00BE7EE6"/>
    <w:rsid w:val="00BF202C"/>
    <w:rsid w:val="00BF3916"/>
    <w:rsid w:val="00BF3B74"/>
    <w:rsid w:val="00BF655B"/>
    <w:rsid w:val="00BF6DC3"/>
    <w:rsid w:val="00C0383C"/>
    <w:rsid w:val="00C07AAA"/>
    <w:rsid w:val="00C10653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530"/>
    <w:rsid w:val="00C277FB"/>
    <w:rsid w:val="00C30680"/>
    <w:rsid w:val="00C346D1"/>
    <w:rsid w:val="00C35175"/>
    <w:rsid w:val="00C370C8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BF7"/>
    <w:rsid w:val="00CA5A2A"/>
    <w:rsid w:val="00CA600E"/>
    <w:rsid w:val="00CB13C9"/>
    <w:rsid w:val="00CB2CA6"/>
    <w:rsid w:val="00CB3442"/>
    <w:rsid w:val="00CB53D3"/>
    <w:rsid w:val="00CB5821"/>
    <w:rsid w:val="00CB6EE0"/>
    <w:rsid w:val="00CC0E49"/>
    <w:rsid w:val="00CC1854"/>
    <w:rsid w:val="00CC214E"/>
    <w:rsid w:val="00CC21E2"/>
    <w:rsid w:val="00CC3F35"/>
    <w:rsid w:val="00CC4288"/>
    <w:rsid w:val="00CC48F6"/>
    <w:rsid w:val="00CC6031"/>
    <w:rsid w:val="00CC76B0"/>
    <w:rsid w:val="00CD04F4"/>
    <w:rsid w:val="00CD0698"/>
    <w:rsid w:val="00CD18D2"/>
    <w:rsid w:val="00CD40EB"/>
    <w:rsid w:val="00CD48F0"/>
    <w:rsid w:val="00CD52AC"/>
    <w:rsid w:val="00CD6946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8A6"/>
    <w:rsid w:val="00CF1403"/>
    <w:rsid w:val="00CF24F6"/>
    <w:rsid w:val="00CF7C55"/>
    <w:rsid w:val="00CF7CD9"/>
    <w:rsid w:val="00D00A4C"/>
    <w:rsid w:val="00D027A3"/>
    <w:rsid w:val="00D02AE4"/>
    <w:rsid w:val="00D10A63"/>
    <w:rsid w:val="00D147DB"/>
    <w:rsid w:val="00D15C32"/>
    <w:rsid w:val="00D16621"/>
    <w:rsid w:val="00D16D94"/>
    <w:rsid w:val="00D17667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6254"/>
    <w:rsid w:val="00D61C28"/>
    <w:rsid w:val="00D6586D"/>
    <w:rsid w:val="00D6680D"/>
    <w:rsid w:val="00D66C1F"/>
    <w:rsid w:val="00D70B76"/>
    <w:rsid w:val="00D7284B"/>
    <w:rsid w:val="00D745E9"/>
    <w:rsid w:val="00D76C22"/>
    <w:rsid w:val="00D82E33"/>
    <w:rsid w:val="00D83991"/>
    <w:rsid w:val="00D85A0D"/>
    <w:rsid w:val="00D869EA"/>
    <w:rsid w:val="00D86BBF"/>
    <w:rsid w:val="00D91FAE"/>
    <w:rsid w:val="00D928AC"/>
    <w:rsid w:val="00D93F70"/>
    <w:rsid w:val="00D942ED"/>
    <w:rsid w:val="00D9750E"/>
    <w:rsid w:val="00D9790E"/>
    <w:rsid w:val="00D979D2"/>
    <w:rsid w:val="00DA2602"/>
    <w:rsid w:val="00DA266E"/>
    <w:rsid w:val="00DA40B7"/>
    <w:rsid w:val="00DA436C"/>
    <w:rsid w:val="00DA5415"/>
    <w:rsid w:val="00DA5535"/>
    <w:rsid w:val="00DA5B1F"/>
    <w:rsid w:val="00DA6EB0"/>
    <w:rsid w:val="00DA7970"/>
    <w:rsid w:val="00DB3915"/>
    <w:rsid w:val="00DB5668"/>
    <w:rsid w:val="00DC1033"/>
    <w:rsid w:val="00DC1600"/>
    <w:rsid w:val="00DC2AC2"/>
    <w:rsid w:val="00DC3677"/>
    <w:rsid w:val="00DC6B4E"/>
    <w:rsid w:val="00DC6E02"/>
    <w:rsid w:val="00DC7D61"/>
    <w:rsid w:val="00DD0EB9"/>
    <w:rsid w:val="00DD183D"/>
    <w:rsid w:val="00DD2548"/>
    <w:rsid w:val="00DD2EF8"/>
    <w:rsid w:val="00DD378E"/>
    <w:rsid w:val="00DD43FA"/>
    <w:rsid w:val="00DD658F"/>
    <w:rsid w:val="00DD7E38"/>
    <w:rsid w:val="00DE124D"/>
    <w:rsid w:val="00DE319A"/>
    <w:rsid w:val="00DE348F"/>
    <w:rsid w:val="00DE6443"/>
    <w:rsid w:val="00DE6E16"/>
    <w:rsid w:val="00DE7819"/>
    <w:rsid w:val="00DF2D7E"/>
    <w:rsid w:val="00DF51F2"/>
    <w:rsid w:val="00DF535B"/>
    <w:rsid w:val="00DF61DE"/>
    <w:rsid w:val="00DF6255"/>
    <w:rsid w:val="00E0100B"/>
    <w:rsid w:val="00E02D95"/>
    <w:rsid w:val="00E054BC"/>
    <w:rsid w:val="00E102AB"/>
    <w:rsid w:val="00E1173B"/>
    <w:rsid w:val="00E1237C"/>
    <w:rsid w:val="00E12D38"/>
    <w:rsid w:val="00E13938"/>
    <w:rsid w:val="00E168F8"/>
    <w:rsid w:val="00E172C2"/>
    <w:rsid w:val="00E21111"/>
    <w:rsid w:val="00E231F0"/>
    <w:rsid w:val="00E24BA5"/>
    <w:rsid w:val="00E24BC0"/>
    <w:rsid w:val="00E26E5D"/>
    <w:rsid w:val="00E27F29"/>
    <w:rsid w:val="00E323A5"/>
    <w:rsid w:val="00E34FD9"/>
    <w:rsid w:val="00E3663C"/>
    <w:rsid w:val="00E41160"/>
    <w:rsid w:val="00E41E96"/>
    <w:rsid w:val="00E4517D"/>
    <w:rsid w:val="00E46353"/>
    <w:rsid w:val="00E50923"/>
    <w:rsid w:val="00E52D1B"/>
    <w:rsid w:val="00E554E7"/>
    <w:rsid w:val="00E56A7E"/>
    <w:rsid w:val="00E56AB6"/>
    <w:rsid w:val="00E611CA"/>
    <w:rsid w:val="00E63967"/>
    <w:rsid w:val="00E66D1F"/>
    <w:rsid w:val="00E670D0"/>
    <w:rsid w:val="00E70935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1C02"/>
    <w:rsid w:val="00E9296C"/>
    <w:rsid w:val="00E93EBD"/>
    <w:rsid w:val="00E97179"/>
    <w:rsid w:val="00E979FE"/>
    <w:rsid w:val="00EA0ABA"/>
    <w:rsid w:val="00EA0D5D"/>
    <w:rsid w:val="00EA15A1"/>
    <w:rsid w:val="00EA6E45"/>
    <w:rsid w:val="00EB2290"/>
    <w:rsid w:val="00EB3177"/>
    <w:rsid w:val="00EC00EE"/>
    <w:rsid w:val="00EC1094"/>
    <w:rsid w:val="00EC1745"/>
    <w:rsid w:val="00ED319D"/>
    <w:rsid w:val="00ED32EE"/>
    <w:rsid w:val="00ED4938"/>
    <w:rsid w:val="00ED4B80"/>
    <w:rsid w:val="00ED5216"/>
    <w:rsid w:val="00ED602F"/>
    <w:rsid w:val="00ED6672"/>
    <w:rsid w:val="00ED6723"/>
    <w:rsid w:val="00ED6E65"/>
    <w:rsid w:val="00ED70E7"/>
    <w:rsid w:val="00EE0C8B"/>
    <w:rsid w:val="00EE0CCC"/>
    <w:rsid w:val="00EE154D"/>
    <w:rsid w:val="00EE319A"/>
    <w:rsid w:val="00EE401B"/>
    <w:rsid w:val="00EE5D33"/>
    <w:rsid w:val="00EE6904"/>
    <w:rsid w:val="00EE77BB"/>
    <w:rsid w:val="00EE7CE5"/>
    <w:rsid w:val="00EF254A"/>
    <w:rsid w:val="00EF341E"/>
    <w:rsid w:val="00EF76C0"/>
    <w:rsid w:val="00F011C4"/>
    <w:rsid w:val="00F01FA2"/>
    <w:rsid w:val="00F044BE"/>
    <w:rsid w:val="00F0795E"/>
    <w:rsid w:val="00F11299"/>
    <w:rsid w:val="00F11D59"/>
    <w:rsid w:val="00F127C0"/>
    <w:rsid w:val="00F140F0"/>
    <w:rsid w:val="00F15CC6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5101A"/>
    <w:rsid w:val="00F5172F"/>
    <w:rsid w:val="00F51ACA"/>
    <w:rsid w:val="00F528AE"/>
    <w:rsid w:val="00F53B66"/>
    <w:rsid w:val="00F63C0C"/>
    <w:rsid w:val="00F63EF7"/>
    <w:rsid w:val="00F67FDC"/>
    <w:rsid w:val="00F70C5B"/>
    <w:rsid w:val="00F7162D"/>
    <w:rsid w:val="00F7184E"/>
    <w:rsid w:val="00F76AB9"/>
    <w:rsid w:val="00F77598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B07A2"/>
    <w:rsid w:val="00FB5C27"/>
    <w:rsid w:val="00FB72D6"/>
    <w:rsid w:val="00FC2A6D"/>
    <w:rsid w:val="00FC324F"/>
    <w:rsid w:val="00FC3D27"/>
    <w:rsid w:val="00FC52B1"/>
    <w:rsid w:val="00FC5F5E"/>
    <w:rsid w:val="00FC61A2"/>
    <w:rsid w:val="00FD423C"/>
    <w:rsid w:val="00FD4704"/>
    <w:rsid w:val="00FD475C"/>
    <w:rsid w:val="00FD5AFD"/>
    <w:rsid w:val="00FE1FDA"/>
    <w:rsid w:val="00FE4114"/>
    <w:rsid w:val="00FE4635"/>
    <w:rsid w:val="00FE507C"/>
    <w:rsid w:val="00FE53CC"/>
    <w:rsid w:val="00FE70C5"/>
    <w:rsid w:val="00FE788D"/>
    <w:rsid w:val="00FE7A37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CBFCB4-FEC5-4A5A-A4B9-B16759D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216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D521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A09F-DDA2-4BC8-BD55-5B70759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2</cp:revision>
  <dcterms:created xsi:type="dcterms:W3CDTF">2019-12-11T19:02:00Z</dcterms:created>
  <dcterms:modified xsi:type="dcterms:W3CDTF">2019-12-11T19:02:00Z</dcterms:modified>
</cp:coreProperties>
</file>